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331" w:rsidRDefault="00577C19"/>
    <w:tbl>
      <w:tblPr>
        <w:tblStyle w:val="Grilledutableau"/>
        <w:tblW w:w="9923" w:type="dxa"/>
        <w:tblInd w:w="108" w:type="dxa"/>
        <w:tblLook w:val="04A0" w:firstRow="1" w:lastRow="0" w:firstColumn="1" w:lastColumn="0" w:noHBand="0" w:noVBand="1"/>
      </w:tblPr>
      <w:tblGrid>
        <w:gridCol w:w="2796"/>
        <w:gridCol w:w="5923"/>
        <w:gridCol w:w="1204"/>
      </w:tblGrid>
      <w:tr w:rsidR="00577C19" w:rsidTr="00AA6984">
        <w:tc>
          <w:tcPr>
            <w:tcW w:w="2061" w:type="dxa"/>
          </w:tcPr>
          <w:p w:rsidR="00B11552" w:rsidRDefault="00577C19">
            <w:bookmarkStart w:id="0" w:name="_formulaire__de"/>
            <w:bookmarkStart w:id="1" w:name="_formulaire_1"/>
            <w:bookmarkStart w:id="2" w:name="_GoBack"/>
            <w:bookmarkEnd w:id="0"/>
            <w:bookmarkEnd w:id="1"/>
            <w:r>
              <w:rPr>
                <w:noProof/>
                <w:lang w:eastAsia="fr-FR"/>
              </w:rPr>
              <w:drawing>
                <wp:inline distT="0" distB="0" distL="0" distR="0" wp14:anchorId="58110BB8" wp14:editId="20FB68B0">
                  <wp:extent cx="1638300" cy="742950"/>
                  <wp:effectExtent l="0" t="0" r="0" b="0"/>
                  <wp:docPr id="1" name="Image 1" descr="http://10.133.6.81/signature/imgs_signature/Logo_ARS.png">
                    <a:hlinkClick xmlns:a="http://schemas.openxmlformats.org/drawingml/2006/main" r:id="rId8" tgtFrame="_blank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http://10.133.6.81/signature/imgs_signature/Logo_ARS.png">
                            <a:hlinkClick r:id="rId8" tgtFrame="_blank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B11552" w:rsidRDefault="00B11552"/>
        </w:tc>
        <w:tc>
          <w:tcPr>
            <w:tcW w:w="6586" w:type="dxa"/>
          </w:tcPr>
          <w:p w:rsidR="00B11552" w:rsidRDefault="00B11552" w:rsidP="00183E20">
            <w:pPr>
              <w:jc w:val="center"/>
            </w:pPr>
            <w:r w:rsidRPr="00FA165B">
              <w:rPr>
                <w:rFonts w:ascii="Calibri" w:hAnsi="Calibri" w:cs="Times New Roman"/>
                <w:b/>
                <w:bCs/>
                <w:sz w:val="28"/>
                <w:szCs w:val="32"/>
              </w:rPr>
              <w:t xml:space="preserve">FORMULAIRE DE SIGNALEMENT </w:t>
            </w:r>
            <w:r w:rsidRPr="00FA165B">
              <w:rPr>
                <w:rFonts w:ascii="Calibri" w:hAnsi="Calibri" w:cs="Times New Roman"/>
                <w:b/>
                <w:bCs/>
                <w:caps/>
                <w:sz w:val="28"/>
                <w:szCs w:val="32"/>
              </w:rPr>
              <w:t xml:space="preserve">des dysfonctionnements GRAVES et évènements indésirables </w:t>
            </w:r>
            <w:r w:rsidR="00183E20">
              <w:rPr>
                <w:rFonts w:ascii="Calibri" w:hAnsi="Calibri" w:cs="Times New Roman"/>
                <w:b/>
                <w:bCs/>
                <w:caps/>
                <w:sz w:val="28"/>
                <w:szCs w:val="32"/>
              </w:rPr>
              <w:t>HORS EIG-S*</w:t>
            </w:r>
          </w:p>
        </w:tc>
        <w:tc>
          <w:tcPr>
            <w:tcW w:w="1276" w:type="dxa"/>
            <w:vMerge w:val="restart"/>
          </w:tcPr>
          <w:p w:rsidR="00B11552" w:rsidRDefault="00B11552" w:rsidP="00280C94">
            <w:r>
              <w:t xml:space="preserve">Version </w:t>
            </w:r>
            <w:r w:rsidR="008F1790">
              <w:t>Juin 2021</w:t>
            </w:r>
          </w:p>
        </w:tc>
      </w:tr>
      <w:tr w:rsidR="00577C19" w:rsidTr="00AA6984">
        <w:tc>
          <w:tcPr>
            <w:tcW w:w="2061" w:type="dxa"/>
            <w:shd w:val="clear" w:color="auto" w:fill="17365D" w:themeFill="text2" w:themeFillShade="BF"/>
          </w:tcPr>
          <w:p w:rsidR="00B11552" w:rsidRPr="00EF33BB" w:rsidRDefault="00B11552">
            <w:pPr>
              <w:rPr>
                <w:b/>
                <w:noProof/>
                <w:color w:val="FFFFFF" w:themeColor="background1"/>
                <w:lang w:eastAsia="fr-FR"/>
              </w:rPr>
            </w:pPr>
            <w:r w:rsidRPr="00EF33BB">
              <w:rPr>
                <w:b/>
                <w:noProof/>
                <w:color w:val="FFFFFF" w:themeColor="background1"/>
                <w:lang w:eastAsia="fr-FR"/>
              </w:rPr>
              <w:t>Destinataires</w:t>
            </w:r>
          </w:p>
        </w:tc>
        <w:tc>
          <w:tcPr>
            <w:tcW w:w="6586" w:type="dxa"/>
          </w:tcPr>
          <w:p w:rsidR="00B11552" w:rsidRPr="00EF33BB" w:rsidRDefault="00B11552" w:rsidP="00F70195">
            <w:pPr>
              <w:spacing w:after="120"/>
              <w:rPr>
                <w:b/>
                <w:noProof/>
                <w:lang w:eastAsia="fr-FR"/>
              </w:rPr>
            </w:pPr>
            <w:r w:rsidRPr="00EF33BB">
              <w:rPr>
                <w:b/>
                <w:noProof/>
                <w:lang w:eastAsia="fr-FR"/>
              </w:rPr>
              <w:t>Etablissements médico-sociaux</w:t>
            </w:r>
          </w:p>
        </w:tc>
        <w:tc>
          <w:tcPr>
            <w:tcW w:w="1276" w:type="dxa"/>
            <w:vMerge/>
          </w:tcPr>
          <w:p w:rsidR="00B11552" w:rsidRDefault="00B11552"/>
        </w:tc>
      </w:tr>
      <w:tr w:rsidR="00577C19" w:rsidTr="00AA6984">
        <w:tc>
          <w:tcPr>
            <w:tcW w:w="2061" w:type="dxa"/>
            <w:shd w:val="clear" w:color="auto" w:fill="17365D" w:themeFill="text2" w:themeFillShade="BF"/>
          </w:tcPr>
          <w:p w:rsidR="00B11552" w:rsidRPr="00EF33BB" w:rsidRDefault="00B11552">
            <w:pPr>
              <w:rPr>
                <w:b/>
                <w:noProof/>
                <w:color w:val="FFFFFF" w:themeColor="background1"/>
                <w:lang w:eastAsia="fr-FR"/>
              </w:rPr>
            </w:pPr>
            <w:r w:rsidRPr="00EF33BB">
              <w:rPr>
                <w:b/>
                <w:noProof/>
                <w:color w:val="FFFFFF" w:themeColor="background1"/>
                <w:lang w:eastAsia="fr-FR"/>
              </w:rPr>
              <w:t>Textes réglementaire</w:t>
            </w:r>
          </w:p>
        </w:tc>
        <w:tc>
          <w:tcPr>
            <w:tcW w:w="6586" w:type="dxa"/>
          </w:tcPr>
          <w:p w:rsidR="00B11552" w:rsidRPr="00B11552" w:rsidRDefault="00B11552" w:rsidP="00F70195">
            <w:pPr>
              <w:spacing w:after="120"/>
              <w:rPr>
                <w:noProof/>
                <w:lang w:eastAsia="fr-FR"/>
              </w:rPr>
            </w:pPr>
            <w:r w:rsidRPr="00B11552">
              <w:rPr>
                <w:noProof/>
                <w:lang w:eastAsia="fr-FR"/>
              </w:rPr>
              <w:t>Arrêté du 28 décembre 2016 relatif à l’obligation de signalement des structures sociales et médico-sociales</w:t>
            </w:r>
          </w:p>
        </w:tc>
        <w:tc>
          <w:tcPr>
            <w:tcW w:w="1276" w:type="dxa"/>
            <w:vMerge/>
          </w:tcPr>
          <w:p w:rsidR="00B11552" w:rsidRDefault="00B11552"/>
        </w:tc>
      </w:tr>
    </w:tbl>
    <w:p w:rsidR="00183E20" w:rsidRDefault="00183E20" w:rsidP="00FA165B">
      <w:pPr>
        <w:ind w:left="-540" w:right="-648"/>
      </w:pPr>
      <w:r>
        <w:t xml:space="preserve">         </w:t>
      </w:r>
    </w:p>
    <w:p w:rsidR="00183E20" w:rsidRDefault="00183E20" w:rsidP="00183E20">
      <w:pPr>
        <w:ind w:right="-1"/>
      </w:pPr>
      <w:r>
        <w:t xml:space="preserve"> *</w:t>
      </w:r>
      <w:r w:rsidRPr="00183E20">
        <w:rPr>
          <w:color w:val="FF0000"/>
        </w:rPr>
        <w:t xml:space="preserve">EIG-S </w:t>
      </w:r>
      <w:r>
        <w:t xml:space="preserve">= </w:t>
      </w:r>
      <w:r w:rsidRPr="00183E20">
        <w:rPr>
          <w:color w:val="FF0000"/>
        </w:rPr>
        <w:t>E</w:t>
      </w:r>
      <w:r>
        <w:t xml:space="preserve">vènement </w:t>
      </w:r>
      <w:r w:rsidRPr="00183E20">
        <w:rPr>
          <w:color w:val="FF0000"/>
        </w:rPr>
        <w:t>I</w:t>
      </w:r>
      <w:r>
        <w:t xml:space="preserve">ndésirable </w:t>
      </w:r>
      <w:r w:rsidRPr="00183E20">
        <w:rPr>
          <w:color w:val="FF0000"/>
        </w:rPr>
        <w:t>G</w:t>
      </w:r>
      <w:r>
        <w:t xml:space="preserve">rave Associé aux </w:t>
      </w:r>
      <w:r w:rsidRPr="00183E20">
        <w:rPr>
          <w:color w:val="FF0000"/>
        </w:rPr>
        <w:t>S</w:t>
      </w:r>
      <w:r>
        <w:t>oins</w:t>
      </w:r>
    </w:p>
    <w:p w:rsidR="00FA165B" w:rsidRDefault="00183E20" w:rsidP="00183E20">
      <w:pPr>
        <w:ind w:right="-1"/>
      </w:pPr>
      <w:r>
        <w:t xml:space="preserve"> Tout évènement indésirable lié à un soin ou à la décision de ne pas faire</w:t>
      </w:r>
      <w:r w:rsidR="006322FC">
        <w:t xml:space="preserve"> un</w:t>
      </w:r>
      <w:r>
        <w:t xml:space="preserve"> soin, inattendu au rega</w:t>
      </w:r>
      <w:r w:rsidR="0000783C">
        <w:t>rd de l’état de santé et de la pathologie du patient</w:t>
      </w:r>
      <w:r>
        <w:t xml:space="preserve">, ayant pour conséquence </w:t>
      </w:r>
      <w:r w:rsidR="00EF59AA">
        <w:t xml:space="preserve">soit </w:t>
      </w:r>
      <w:r>
        <w:t>la mise en jeu du pronostic vital, le décès ou le risque de déficit fonctionnel permanent</w:t>
      </w:r>
    </w:p>
    <w:p w:rsidR="00183E20" w:rsidRDefault="00183E20" w:rsidP="00FA165B">
      <w:pPr>
        <w:ind w:left="-540" w:right="-648"/>
      </w:pPr>
    </w:p>
    <w:p w:rsidR="00FA165B" w:rsidRDefault="00FA165B" w:rsidP="00681006">
      <w:pPr>
        <w:pStyle w:val="CM9"/>
        <w:numPr>
          <w:ilvl w:val="0"/>
          <w:numId w:val="4"/>
        </w:numPr>
        <w:rPr>
          <w:rFonts w:ascii="Calibri" w:hAnsi="Calibri"/>
          <w:b/>
          <w:u w:val="single"/>
        </w:rPr>
      </w:pPr>
      <w:r w:rsidRPr="00933BBF">
        <w:rPr>
          <w:rFonts w:ascii="Calibri" w:hAnsi="Calibri"/>
          <w:b/>
          <w:u w:val="single"/>
        </w:rPr>
        <w:t>ÉTABLISSEMENT ET SERVICE</w:t>
      </w:r>
    </w:p>
    <w:p w:rsidR="008F1790" w:rsidRPr="008F1790" w:rsidRDefault="008F1790" w:rsidP="008F1790">
      <w:pPr>
        <w:rPr>
          <w:lang w:eastAsia="fr-FR"/>
        </w:rPr>
      </w:pPr>
    </w:p>
    <w:p w:rsidR="00FA165B" w:rsidRDefault="00FA165B" w:rsidP="00FA165B">
      <w:pPr>
        <w:jc w:val="both"/>
        <w:rPr>
          <w:rFonts w:ascii="Calibri" w:hAnsi="Calibri"/>
        </w:rPr>
      </w:pPr>
      <w:r w:rsidRPr="00933BBF">
        <w:rPr>
          <w:rFonts w:ascii="Calibri" w:hAnsi="Calibri"/>
        </w:rPr>
        <w:t xml:space="preserve">Nom et adresse de l’établissement ou service médico-social : </w:t>
      </w:r>
    </w:p>
    <w:p w:rsidR="00FA165B" w:rsidRPr="00CD7E3A" w:rsidRDefault="00FA165B" w:rsidP="00FA165B">
      <w:pPr>
        <w:jc w:val="both"/>
        <w:rPr>
          <w:rFonts w:ascii="Calibri" w:hAnsi="Calibri"/>
        </w:rPr>
      </w:pPr>
      <w:r w:rsidRPr="00CD7E3A">
        <w:rPr>
          <w:rFonts w:ascii="Calibri" w:hAnsi="Calibri"/>
        </w:rPr>
        <w:t xml:space="preserve">Numéro FINESS de l'établissement : </w:t>
      </w:r>
    </w:p>
    <w:p w:rsidR="00FA165B" w:rsidRDefault="00FA165B" w:rsidP="00FA165B">
      <w:pPr>
        <w:jc w:val="both"/>
        <w:rPr>
          <w:rFonts w:ascii="Calibri" w:hAnsi="Calibri"/>
        </w:rPr>
      </w:pPr>
      <w:r w:rsidRPr="00933BBF">
        <w:rPr>
          <w:rFonts w:ascii="Calibri" w:hAnsi="Calibri"/>
        </w:rPr>
        <w:t xml:space="preserve">Nom </w:t>
      </w:r>
      <w:r>
        <w:rPr>
          <w:rFonts w:ascii="Calibri" w:hAnsi="Calibri"/>
        </w:rPr>
        <w:t>du déclarant</w:t>
      </w:r>
      <w:r w:rsidRPr="00933BBF">
        <w:rPr>
          <w:rFonts w:ascii="Calibri" w:hAnsi="Calibri"/>
        </w:rPr>
        <w:t xml:space="preserve"> : </w:t>
      </w:r>
    </w:p>
    <w:p w:rsidR="00DD05C0" w:rsidRPr="00933BBF" w:rsidRDefault="00DD05C0" w:rsidP="00FA165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rofession du déclarant : </w:t>
      </w:r>
    </w:p>
    <w:p w:rsidR="00FA165B" w:rsidRDefault="00FA165B" w:rsidP="00FA165B">
      <w:pPr>
        <w:tabs>
          <w:tab w:val="left" w:pos="2160"/>
        </w:tabs>
        <w:jc w:val="both"/>
        <w:rPr>
          <w:rFonts w:ascii="Calibri" w:hAnsi="Calibri"/>
        </w:rPr>
      </w:pPr>
      <w:r w:rsidRPr="00933BBF">
        <w:rPr>
          <w:rFonts w:ascii="Calibri" w:hAnsi="Calibri"/>
        </w:rPr>
        <w:t>Tél. :</w:t>
      </w:r>
      <w:r w:rsidRPr="00933BBF">
        <w:rPr>
          <w:rFonts w:ascii="Calibri" w:hAnsi="Calibri"/>
        </w:rPr>
        <w:tab/>
      </w:r>
      <w:r w:rsidRPr="00933BBF">
        <w:rPr>
          <w:rFonts w:ascii="Calibri" w:hAnsi="Calibri"/>
        </w:rPr>
        <w:tab/>
      </w:r>
      <w:r w:rsidRPr="00933BBF">
        <w:rPr>
          <w:rFonts w:ascii="Calibri" w:hAnsi="Calibri"/>
        </w:rPr>
        <w:tab/>
      </w:r>
      <w:r w:rsidRPr="00933BBF">
        <w:rPr>
          <w:rFonts w:ascii="Calibri" w:hAnsi="Calibri"/>
        </w:rPr>
        <w:tab/>
      </w:r>
      <w:r w:rsidRPr="00933BBF">
        <w:rPr>
          <w:rFonts w:ascii="Calibri" w:hAnsi="Calibri"/>
        </w:rPr>
        <w:tab/>
        <w:t>courriel :</w:t>
      </w:r>
    </w:p>
    <w:p w:rsidR="00DD05C0" w:rsidRDefault="00FA165B" w:rsidP="00FA165B">
      <w:pPr>
        <w:tabs>
          <w:tab w:val="left" w:pos="2160"/>
        </w:tabs>
        <w:jc w:val="both"/>
      </w:pPr>
      <w:r>
        <w:rPr>
          <w:rFonts w:ascii="Calibri" w:hAnsi="Calibri"/>
        </w:rPr>
        <w:t xml:space="preserve">Type d’établissement : </w:t>
      </w:r>
      <w:sdt>
        <w:sdtPr>
          <w:id w:val="-52293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790">
            <w:rPr>
              <w:rFonts w:ascii="MS Gothic" w:eastAsia="MS Gothic" w:hAnsi="MS Gothic" w:hint="eastAsia"/>
            </w:rPr>
            <w:t>☐</w:t>
          </w:r>
        </w:sdtContent>
      </w:sdt>
      <w:r w:rsidR="008F1790">
        <w:t xml:space="preserve">  Personnes âgées         </w:t>
      </w:r>
      <w:sdt>
        <w:sdtPr>
          <w:id w:val="-87177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790">
            <w:rPr>
              <w:rFonts w:ascii="MS Gothic" w:eastAsia="MS Gothic" w:hAnsi="MS Gothic" w:hint="eastAsia"/>
            </w:rPr>
            <w:t>☐</w:t>
          </w:r>
        </w:sdtContent>
      </w:sdt>
      <w:r w:rsidR="008F1790">
        <w:t xml:space="preserve">  Personnes handicapées</w:t>
      </w:r>
    </w:p>
    <w:p w:rsidR="008F1790" w:rsidRDefault="008F1790" w:rsidP="008F1790">
      <w:pPr>
        <w:tabs>
          <w:tab w:val="left" w:pos="2160"/>
          <w:tab w:val="left" w:pos="2964"/>
        </w:tabs>
        <w:jc w:val="both"/>
        <w:rPr>
          <w:rFonts w:ascii="Calibri" w:hAnsi="Calibri"/>
        </w:rPr>
      </w:pPr>
      <w:r>
        <w:t xml:space="preserve">Compétence / tutelle :      </w:t>
      </w:r>
      <w:sdt>
        <w:sdtPr>
          <w:id w:val="-1401278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RS                 </w:t>
      </w:r>
      <w:sdt>
        <w:sdtPr>
          <w:id w:val="-1393876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Conseil Départemental                         </w:t>
      </w:r>
      <w:sdt>
        <w:sdtPr>
          <w:id w:val="-1910379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01C71">
        <w:t xml:space="preserve">    Conjoin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8"/>
        <w:gridCol w:w="3501"/>
        <w:gridCol w:w="3083"/>
      </w:tblGrid>
      <w:tr w:rsidR="00FA165B" w:rsidTr="008F1790">
        <w:tc>
          <w:tcPr>
            <w:tcW w:w="3328" w:type="dxa"/>
            <w:shd w:val="clear" w:color="auto" w:fill="17365D" w:themeFill="text2" w:themeFillShade="BF"/>
          </w:tcPr>
          <w:p w:rsidR="00FA165B" w:rsidRPr="00EF33BB" w:rsidRDefault="003A3898" w:rsidP="001A6E0B">
            <w:pPr>
              <w:rPr>
                <w:color w:val="FFFFFF" w:themeColor="background1"/>
              </w:rPr>
            </w:pPr>
            <w:r>
              <w:tab/>
            </w:r>
            <w:r w:rsidR="00DD05C0">
              <w:tab/>
            </w:r>
            <w:r w:rsidR="001A6E0B" w:rsidRPr="00EF33BB">
              <w:rPr>
                <w:color w:val="FFFFFF" w:themeColor="background1"/>
              </w:rPr>
              <w:t>1. Sinistre ou évènement météo</w:t>
            </w:r>
            <w:r w:rsidR="002549B9">
              <w:rPr>
                <w:color w:val="FFFFFF" w:themeColor="background1"/>
              </w:rPr>
              <w:t>rologiques</w:t>
            </w:r>
          </w:p>
        </w:tc>
        <w:tc>
          <w:tcPr>
            <w:tcW w:w="3501" w:type="dxa"/>
            <w:shd w:val="clear" w:color="auto" w:fill="17365D" w:themeFill="text2" w:themeFillShade="BF"/>
          </w:tcPr>
          <w:p w:rsidR="00FA165B" w:rsidRPr="00EF33BB" w:rsidRDefault="00E737F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. </w:t>
            </w:r>
            <w:r w:rsidR="00EE47A1">
              <w:rPr>
                <w:color w:val="FFFFFF" w:themeColor="background1"/>
              </w:rPr>
              <w:t>Accident ou incident lié à une défaillance technique et évènement en santé environnementale</w:t>
            </w:r>
          </w:p>
        </w:tc>
        <w:tc>
          <w:tcPr>
            <w:tcW w:w="3083" w:type="dxa"/>
            <w:shd w:val="clear" w:color="auto" w:fill="17365D" w:themeFill="text2" w:themeFillShade="BF"/>
          </w:tcPr>
          <w:p w:rsidR="00FA165B" w:rsidRPr="00EF33BB" w:rsidRDefault="00AA6984" w:rsidP="00AA69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E737FD">
              <w:rPr>
                <w:color w:val="FFFFFF" w:themeColor="background1"/>
              </w:rPr>
              <w:t xml:space="preserve">. </w:t>
            </w:r>
            <w:r>
              <w:rPr>
                <w:color w:val="FFFFFF" w:themeColor="background1"/>
              </w:rPr>
              <w:t xml:space="preserve">Comportements </w:t>
            </w:r>
            <w:r w:rsidR="002549B9">
              <w:rPr>
                <w:color w:val="FFFFFF" w:themeColor="background1"/>
              </w:rPr>
              <w:t>Violen</w:t>
            </w:r>
            <w:r>
              <w:rPr>
                <w:color w:val="FFFFFF" w:themeColor="background1"/>
              </w:rPr>
              <w:t>ts</w:t>
            </w:r>
            <w:r w:rsidR="00741A52">
              <w:rPr>
                <w:color w:val="FFFFFF" w:themeColor="background1"/>
              </w:rPr>
              <w:t xml:space="preserve"> ou inappropriés</w:t>
            </w:r>
          </w:p>
        </w:tc>
      </w:tr>
      <w:tr w:rsidR="00FA165B" w:rsidTr="008F1790">
        <w:trPr>
          <w:trHeight w:val="3791"/>
        </w:trPr>
        <w:tc>
          <w:tcPr>
            <w:tcW w:w="3328" w:type="dxa"/>
          </w:tcPr>
          <w:p w:rsidR="00FA165B" w:rsidRDefault="00577C19">
            <w:sdt>
              <w:sdtPr>
                <w:rPr>
                  <w:rFonts w:ascii="Calibri" w:hAnsi="Calibri"/>
                </w:rPr>
                <w:id w:val="5745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7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E0B">
              <w:t>Inondation</w:t>
            </w:r>
          </w:p>
          <w:p w:rsidR="001A6E0B" w:rsidRDefault="00577C19">
            <w:sdt>
              <w:sdtPr>
                <w:rPr>
                  <w:rFonts w:ascii="Calibri" w:hAnsi="Calibri"/>
                </w:rPr>
                <w:id w:val="162419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7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E0B">
              <w:t>Tempête</w:t>
            </w:r>
          </w:p>
          <w:p w:rsidR="001A6E0B" w:rsidRDefault="00577C19">
            <w:sdt>
              <w:sdtPr>
                <w:rPr>
                  <w:rFonts w:ascii="Calibri" w:hAnsi="Calibri"/>
                </w:rPr>
                <w:id w:val="172016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7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E0B">
              <w:t>Incendie</w:t>
            </w:r>
          </w:p>
          <w:p w:rsidR="001A6E0B" w:rsidRDefault="00577C19">
            <w:sdt>
              <w:sdtPr>
                <w:rPr>
                  <w:rFonts w:ascii="Calibri" w:hAnsi="Calibri"/>
                </w:rPr>
                <w:id w:val="75416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7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E0B">
              <w:t>Rupture de fourniture d’</w:t>
            </w:r>
            <w:r w:rsidR="00AA6984">
              <w:t>électricité</w:t>
            </w:r>
            <w:r w:rsidR="001A6E0B">
              <w:t>, eau</w:t>
            </w:r>
          </w:p>
          <w:p w:rsidR="001A6E0B" w:rsidRDefault="00577C19">
            <w:sdt>
              <w:sdtPr>
                <w:rPr>
                  <w:rFonts w:ascii="Calibri" w:hAnsi="Calibri"/>
                </w:rPr>
                <w:id w:val="-192817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195">
              <w:t xml:space="preserve"> Autre (préciser) :</w:t>
            </w:r>
          </w:p>
        </w:tc>
        <w:tc>
          <w:tcPr>
            <w:tcW w:w="3501" w:type="dxa"/>
          </w:tcPr>
          <w:p w:rsidR="00E03B36" w:rsidRDefault="00577C19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02569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7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37FD">
              <w:rPr>
                <w:rFonts w:ascii="Calibri" w:hAnsi="Calibri"/>
              </w:rPr>
              <w:t xml:space="preserve"> </w:t>
            </w:r>
            <w:r w:rsidR="008F1790">
              <w:rPr>
                <w:rFonts w:ascii="Calibri" w:hAnsi="Calibri"/>
              </w:rPr>
              <w:t>Pannes</w:t>
            </w:r>
            <w:r w:rsidR="00E737FD">
              <w:rPr>
                <w:rFonts w:ascii="Calibri" w:hAnsi="Calibri"/>
              </w:rPr>
              <w:t xml:space="preserve"> prolongées d’électricité</w:t>
            </w:r>
          </w:p>
          <w:p w:rsidR="00E737FD" w:rsidRDefault="00577C19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2767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7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37FD">
              <w:rPr>
                <w:rFonts w:ascii="Calibri" w:hAnsi="Calibri"/>
              </w:rPr>
              <w:t xml:space="preserve"> Panne prolongée de chauffage</w:t>
            </w:r>
          </w:p>
          <w:p w:rsidR="00E737FD" w:rsidRDefault="00577C19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03184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7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37FD">
              <w:rPr>
                <w:rFonts w:ascii="Calibri" w:hAnsi="Calibri"/>
              </w:rPr>
              <w:t xml:space="preserve"> Panne prolongée d’ascenseur</w:t>
            </w:r>
          </w:p>
          <w:p w:rsidR="00E737FD" w:rsidRDefault="00577C19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30358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7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37FD">
              <w:rPr>
                <w:rFonts w:ascii="Calibri" w:hAnsi="Calibri"/>
              </w:rPr>
              <w:t xml:space="preserve"> Epidémie</w:t>
            </w:r>
            <w:r w:rsidR="006322FC">
              <w:rPr>
                <w:rFonts w:ascii="Calibri" w:hAnsi="Calibri"/>
              </w:rPr>
              <w:t xml:space="preserve"> (Hors IRA – GEA)</w:t>
            </w:r>
          </w:p>
          <w:p w:rsidR="00E737FD" w:rsidRDefault="00577C19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66759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7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37FD">
              <w:rPr>
                <w:rFonts w:ascii="Calibri" w:hAnsi="Calibri"/>
              </w:rPr>
              <w:t>Intoxication</w:t>
            </w:r>
            <w:r w:rsidR="006322FC">
              <w:rPr>
                <w:rFonts w:ascii="Calibri" w:hAnsi="Calibri"/>
              </w:rPr>
              <w:t xml:space="preserve"> (hors plomb et CO2)</w:t>
            </w:r>
          </w:p>
          <w:p w:rsidR="00E737FD" w:rsidRDefault="00577C19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63598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7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37FD">
              <w:rPr>
                <w:rFonts w:ascii="Calibri" w:hAnsi="Calibri"/>
              </w:rPr>
              <w:t xml:space="preserve"> </w:t>
            </w:r>
            <w:r w:rsidR="00BD534A">
              <w:rPr>
                <w:rFonts w:ascii="Calibri" w:hAnsi="Calibri"/>
              </w:rPr>
              <w:t>Légionnelles</w:t>
            </w:r>
          </w:p>
          <w:p w:rsidR="00E737FD" w:rsidRDefault="00577C19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72179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7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37FD">
              <w:rPr>
                <w:rFonts w:ascii="Calibri" w:hAnsi="Calibri"/>
              </w:rPr>
              <w:t xml:space="preserve"> Maladies infectieuse</w:t>
            </w:r>
            <w:r w:rsidR="00741A52">
              <w:rPr>
                <w:rFonts w:ascii="Calibri" w:hAnsi="Calibri"/>
              </w:rPr>
              <w:t>s</w:t>
            </w:r>
            <w:r w:rsidR="006322FC">
              <w:rPr>
                <w:rFonts w:ascii="Calibri" w:hAnsi="Calibri"/>
              </w:rPr>
              <w:t xml:space="preserve"> hors MDO</w:t>
            </w:r>
          </w:p>
          <w:p w:rsidR="00B867A1" w:rsidRPr="00B867A1" w:rsidRDefault="00577C19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2404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7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37FD">
              <w:rPr>
                <w:rFonts w:ascii="Calibri" w:hAnsi="Calibri"/>
              </w:rPr>
              <w:t xml:space="preserve"> Autres (préciser) : </w:t>
            </w:r>
          </w:p>
        </w:tc>
        <w:tc>
          <w:tcPr>
            <w:tcW w:w="3083" w:type="dxa"/>
          </w:tcPr>
          <w:p w:rsidR="00E03B36" w:rsidRDefault="00577C19" w:rsidP="00E03B36">
            <w:pPr>
              <w:rPr>
                <w:rFonts w:ascii="Calibri" w:hAnsi="Calibri"/>
                <w:bCs/>
                <w:iCs/>
              </w:rPr>
            </w:pPr>
            <w:sdt>
              <w:sdtPr>
                <w:rPr>
                  <w:rFonts w:ascii="Calibri" w:hAnsi="Calibri"/>
                </w:rPr>
                <w:id w:val="189276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7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37FD">
              <w:rPr>
                <w:rFonts w:ascii="Calibri" w:hAnsi="Calibri"/>
                <w:bCs/>
                <w:iCs/>
              </w:rPr>
              <w:t xml:space="preserve">  V</w:t>
            </w:r>
            <w:r w:rsidR="00E03B36">
              <w:rPr>
                <w:rFonts w:ascii="Calibri" w:hAnsi="Calibri"/>
                <w:bCs/>
                <w:iCs/>
              </w:rPr>
              <w:t>iolence</w:t>
            </w:r>
            <w:r w:rsidR="00E737FD">
              <w:rPr>
                <w:rFonts w:ascii="Calibri" w:hAnsi="Calibri"/>
                <w:bCs/>
                <w:iCs/>
              </w:rPr>
              <w:t xml:space="preserve"> e</w:t>
            </w:r>
            <w:r w:rsidR="00E03B36">
              <w:rPr>
                <w:rFonts w:ascii="Calibri" w:hAnsi="Calibri"/>
                <w:bCs/>
                <w:iCs/>
              </w:rPr>
              <w:t>ntre usagers</w:t>
            </w:r>
          </w:p>
          <w:p w:rsidR="00E03B36" w:rsidRDefault="00577C19" w:rsidP="00E03B36">
            <w:pPr>
              <w:rPr>
                <w:rFonts w:ascii="Calibri" w:hAnsi="Calibri"/>
                <w:bCs/>
                <w:iCs/>
              </w:rPr>
            </w:pPr>
            <w:sdt>
              <w:sdtPr>
                <w:rPr>
                  <w:rFonts w:ascii="Calibri" w:hAnsi="Calibri"/>
                </w:rPr>
                <w:id w:val="-47891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7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37FD">
              <w:rPr>
                <w:rFonts w:ascii="Calibri" w:hAnsi="Calibri"/>
                <w:bCs/>
                <w:iCs/>
              </w:rPr>
              <w:t xml:space="preserve"> Violence u</w:t>
            </w:r>
            <w:r w:rsidR="00E03B36">
              <w:rPr>
                <w:rFonts w:ascii="Calibri" w:hAnsi="Calibri"/>
                <w:bCs/>
                <w:iCs/>
              </w:rPr>
              <w:t>sagers envers le personnel</w:t>
            </w:r>
          </w:p>
          <w:p w:rsidR="00741A52" w:rsidRDefault="00577C19" w:rsidP="00E03B36">
            <w:pPr>
              <w:rPr>
                <w:rFonts w:ascii="Calibri" w:hAnsi="Calibri"/>
                <w:bCs/>
                <w:iCs/>
              </w:rPr>
            </w:pPr>
            <w:sdt>
              <w:sdtPr>
                <w:rPr>
                  <w:rFonts w:ascii="Calibri" w:hAnsi="Calibri"/>
                </w:rPr>
                <w:id w:val="-89619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A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A52">
              <w:rPr>
                <w:rFonts w:ascii="Calibri" w:hAnsi="Calibri"/>
                <w:bCs/>
                <w:iCs/>
              </w:rPr>
              <w:t xml:space="preserve"> Comportement inapproprié d’ordre sexuel</w:t>
            </w:r>
          </w:p>
          <w:p w:rsidR="00741A52" w:rsidRDefault="00577C19" w:rsidP="00EE47A1">
            <w:pPr>
              <w:rPr>
                <w:rFonts w:ascii="Calibri" w:hAnsi="Calibri"/>
                <w:bCs/>
                <w:iCs/>
              </w:rPr>
            </w:pPr>
            <w:sdt>
              <w:sdtPr>
                <w:rPr>
                  <w:rFonts w:ascii="Calibri" w:hAnsi="Calibri"/>
                </w:rPr>
                <w:id w:val="-144591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7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67A1">
              <w:rPr>
                <w:rFonts w:ascii="Calibri" w:hAnsi="Calibri"/>
                <w:bCs/>
                <w:iCs/>
              </w:rPr>
              <w:t xml:space="preserve"> </w:t>
            </w:r>
            <w:r w:rsidR="00E03B36">
              <w:rPr>
                <w:rFonts w:ascii="Calibri" w:hAnsi="Calibri"/>
                <w:bCs/>
                <w:iCs/>
              </w:rPr>
              <w:t>Manquements graves aux règlements du lieu d’hébergement de la structure qui compromettent la prise en charge des personnes accueillies</w:t>
            </w:r>
          </w:p>
          <w:p w:rsidR="00F70195" w:rsidRPr="00EE47A1" w:rsidRDefault="00577C19" w:rsidP="00EE47A1">
            <w:pPr>
              <w:rPr>
                <w:rFonts w:ascii="Calibri" w:hAnsi="Calibri"/>
                <w:bCs/>
                <w:iCs/>
              </w:rPr>
            </w:pPr>
            <w:sdt>
              <w:sdtPr>
                <w:rPr>
                  <w:rFonts w:ascii="Calibri" w:hAnsi="Calibri"/>
                </w:rPr>
                <w:id w:val="61410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195">
              <w:t xml:space="preserve"> Autre (préciser) :</w:t>
            </w:r>
          </w:p>
        </w:tc>
      </w:tr>
    </w:tbl>
    <w:p w:rsidR="00B867A1" w:rsidRDefault="00B867A1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8"/>
        <w:gridCol w:w="3507"/>
        <w:gridCol w:w="3077"/>
      </w:tblGrid>
      <w:tr w:rsidR="007A5915" w:rsidTr="00AA6984">
        <w:tc>
          <w:tcPr>
            <w:tcW w:w="3369" w:type="dxa"/>
            <w:shd w:val="clear" w:color="auto" w:fill="17365D" w:themeFill="text2" w:themeFillShade="BF"/>
          </w:tcPr>
          <w:p w:rsidR="007A5915" w:rsidRPr="00EF33BB" w:rsidRDefault="007A591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4. </w:t>
            </w:r>
            <w:r w:rsidRPr="00EF33BB">
              <w:rPr>
                <w:color w:val="FFFFFF" w:themeColor="background1"/>
              </w:rPr>
              <w:t xml:space="preserve">Les accidents ou incidents liés à une erreur ou à un défaut de soin ou de surveillance </w:t>
            </w:r>
          </w:p>
        </w:tc>
        <w:tc>
          <w:tcPr>
            <w:tcW w:w="3543" w:type="dxa"/>
            <w:shd w:val="clear" w:color="auto" w:fill="17365D" w:themeFill="text2" w:themeFillShade="BF"/>
          </w:tcPr>
          <w:p w:rsidR="007A5915" w:rsidRPr="00EF33BB" w:rsidRDefault="007A5915" w:rsidP="00EE47A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 P</w:t>
            </w:r>
            <w:r w:rsidRPr="00EF33BB">
              <w:rPr>
                <w:color w:val="FFFFFF" w:themeColor="background1"/>
              </w:rPr>
              <w:t>erturbation du fonct</w:t>
            </w:r>
            <w:r>
              <w:rPr>
                <w:color w:val="FFFFFF" w:themeColor="background1"/>
              </w:rPr>
              <w:t xml:space="preserve">ionnement de la structure liée </w:t>
            </w:r>
            <w:r w:rsidRPr="00EF33BB">
              <w:rPr>
                <w:color w:val="FFFFFF" w:themeColor="background1"/>
              </w:rPr>
              <w:t xml:space="preserve">à des difficultés relationnelles récurrentes avec la famille ou les proches </w:t>
            </w:r>
            <w:r>
              <w:rPr>
                <w:color w:val="FFFFFF" w:themeColor="background1"/>
              </w:rPr>
              <w:t>/</w:t>
            </w:r>
            <w:r w:rsidRPr="00EF33BB">
              <w:rPr>
                <w:color w:val="FFFFFF" w:themeColor="background1"/>
              </w:rPr>
              <w:t>personnes extérieures à la structure</w:t>
            </w:r>
          </w:p>
        </w:tc>
        <w:tc>
          <w:tcPr>
            <w:tcW w:w="3119" w:type="dxa"/>
            <w:shd w:val="clear" w:color="auto" w:fill="17365D" w:themeFill="text2" w:themeFillShade="BF"/>
          </w:tcPr>
          <w:p w:rsidR="007A5915" w:rsidRPr="00EF33BB" w:rsidRDefault="00AA6984" w:rsidP="0045115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="007A5915" w:rsidRPr="00EF33BB">
              <w:rPr>
                <w:color w:val="FFFFFF" w:themeColor="background1"/>
              </w:rPr>
              <w:t xml:space="preserve"> </w:t>
            </w:r>
            <w:r w:rsidR="007A5915">
              <w:rPr>
                <w:color w:val="FFFFFF" w:themeColor="background1"/>
              </w:rPr>
              <w:t>Perturbation dans l’organisation du travail et gestion des ressources humaines</w:t>
            </w:r>
          </w:p>
        </w:tc>
      </w:tr>
      <w:tr w:rsidR="007A5915" w:rsidTr="00AA6984">
        <w:tc>
          <w:tcPr>
            <w:tcW w:w="3369" w:type="dxa"/>
          </w:tcPr>
          <w:p w:rsidR="007A5915" w:rsidRDefault="00577C19" w:rsidP="00561D76">
            <w:sdt>
              <w:sdtPr>
                <w:rPr>
                  <w:rFonts w:ascii="Calibri" w:hAnsi="Calibri"/>
                </w:rPr>
                <w:id w:val="-103843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9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5915">
              <w:t xml:space="preserve"> </w:t>
            </w:r>
            <w:r w:rsidR="00B867A1">
              <w:t>Non-</w:t>
            </w:r>
            <w:r w:rsidR="007A5915">
              <w:t xml:space="preserve">respect de la prescription, </w:t>
            </w:r>
            <w:r w:rsidR="00FC72A3">
              <w:t xml:space="preserve">erreur dans la dispensation ou </w:t>
            </w:r>
            <w:r w:rsidR="007A5915">
              <w:t>l’administration du médicament</w:t>
            </w:r>
            <w:r w:rsidR="006322FC">
              <w:t>*</w:t>
            </w:r>
          </w:p>
          <w:p w:rsidR="006322FC" w:rsidRDefault="006322FC" w:rsidP="00561D76"/>
          <w:p w:rsidR="007A5915" w:rsidRDefault="00577C19" w:rsidP="00561D76">
            <w:sdt>
              <w:sdtPr>
                <w:rPr>
                  <w:rFonts w:ascii="Calibri" w:hAnsi="Calibri"/>
                </w:rPr>
                <w:id w:val="151934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9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5915">
              <w:t xml:space="preserve"> Disparition inquiétante/fugue de personnes accueillies</w:t>
            </w:r>
            <w:r w:rsidR="006322FC">
              <w:t>*</w:t>
            </w:r>
          </w:p>
          <w:p w:rsidR="007A5915" w:rsidRPr="007A5915" w:rsidRDefault="007A5915" w:rsidP="00561D76">
            <w:pPr>
              <w:rPr>
                <w:i/>
                <w:sz w:val="20"/>
              </w:rPr>
            </w:pPr>
            <w:r w:rsidRPr="007A5915">
              <w:rPr>
                <w:i/>
                <w:sz w:val="20"/>
              </w:rPr>
              <w:t>(</w:t>
            </w:r>
            <w:r w:rsidR="008F1790" w:rsidRPr="007A5915">
              <w:rPr>
                <w:i/>
                <w:sz w:val="20"/>
              </w:rPr>
              <w:t>Service</w:t>
            </w:r>
            <w:r w:rsidRPr="007A5915">
              <w:rPr>
                <w:i/>
                <w:sz w:val="20"/>
              </w:rPr>
              <w:t xml:space="preserve"> de police ou gendarmerie alertés) </w:t>
            </w:r>
          </w:p>
          <w:p w:rsidR="00A04FA4" w:rsidRDefault="00A04FA4" w:rsidP="00561D76"/>
          <w:p w:rsidR="00FC72A3" w:rsidRPr="00FC72A3" w:rsidRDefault="00577C19" w:rsidP="00561D76">
            <w:pPr>
              <w:rPr>
                <w:i/>
                <w:sz w:val="20"/>
                <w:szCs w:val="20"/>
              </w:rPr>
            </w:pPr>
            <w:sdt>
              <w:sdtPr>
                <w:rPr>
                  <w:rFonts w:ascii="Calibri" w:hAnsi="Calibri"/>
                </w:rPr>
                <w:id w:val="47202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2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72A3">
              <w:rPr>
                <w:rFonts w:ascii="Calibri" w:hAnsi="Calibri"/>
              </w:rPr>
              <w:t xml:space="preserve"> Suicide</w:t>
            </w:r>
            <w:r w:rsidR="00FC72A3" w:rsidRPr="00DD05C0">
              <w:rPr>
                <w:i/>
              </w:rPr>
              <w:t>*</w:t>
            </w:r>
            <w:r w:rsidR="00FC72A3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  <w:p w:rsidR="00A04FA4" w:rsidRDefault="00577C19" w:rsidP="00B867A1">
            <w:sdt>
              <w:sdtPr>
                <w:rPr>
                  <w:rFonts w:ascii="Calibri" w:hAnsi="Calibri"/>
                </w:rPr>
                <w:id w:val="79133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2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5915" w:rsidRPr="007A5915">
              <w:t xml:space="preserve"> </w:t>
            </w:r>
            <w:r w:rsidR="006E4398">
              <w:t>T</w:t>
            </w:r>
            <w:r w:rsidR="00A04FA4">
              <w:t>entative de suicide</w:t>
            </w:r>
            <w:r w:rsidR="00A04FA4" w:rsidRPr="00DD05C0">
              <w:rPr>
                <w:i/>
              </w:rPr>
              <w:t>*</w:t>
            </w:r>
            <w:r w:rsidR="006E4398">
              <w:t xml:space="preserve"> </w:t>
            </w:r>
          </w:p>
          <w:p w:rsidR="00A04FA4" w:rsidRDefault="00A04FA4" w:rsidP="00B867A1"/>
          <w:p w:rsidR="006322FC" w:rsidRDefault="00577C19" w:rsidP="00561D76">
            <w:pPr>
              <w:rPr>
                <w:i/>
                <w:sz w:val="20"/>
              </w:rPr>
            </w:pPr>
            <w:sdt>
              <w:sdtPr>
                <w:rPr>
                  <w:rFonts w:ascii="Calibri" w:hAnsi="Calibri"/>
                </w:rPr>
                <w:id w:val="-42603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7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67A1">
              <w:t xml:space="preserve"> Décès</w:t>
            </w:r>
            <w:r w:rsidR="006E4398">
              <w:t xml:space="preserve"> accidentels</w:t>
            </w:r>
            <w:r w:rsidR="00B867A1">
              <w:t xml:space="preserve"> </w:t>
            </w:r>
            <w:r w:rsidR="006E4398" w:rsidRPr="006E4398">
              <w:rPr>
                <w:i/>
                <w:sz w:val="20"/>
              </w:rPr>
              <w:t>(chute</w:t>
            </w:r>
            <w:r w:rsidR="00F36138">
              <w:rPr>
                <w:i/>
                <w:sz w:val="20"/>
              </w:rPr>
              <w:t>, accident de contention</w:t>
            </w:r>
            <w:r w:rsidR="008F1790" w:rsidRPr="006E4398">
              <w:rPr>
                <w:i/>
                <w:sz w:val="20"/>
              </w:rPr>
              <w:t>…)</w:t>
            </w:r>
            <w:r w:rsidR="008F1790">
              <w:rPr>
                <w:i/>
                <w:sz w:val="20"/>
              </w:rPr>
              <w:t xml:space="preserve"> *</w:t>
            </w:r>
          </w:p>
          <w:p w:rsidR="006322FC" w:rsidRDefault="006322FC" w:rsidP="00561D76">
            <w:pPr>
              <w:rPr>
                <w:i/>
                <w:sz w:val="20"/>
              </w:rPr>
            </w:pPr>
          </w:p>
          <w:p w:rsidR="007A5915" w:rsidRDefault="00577C19" w:rsidP="00561D76">
            <w:sdt>
              <w:sdtPr>
                <w:rPr>
                  <w:rFonts w:ascii="Calibri" w:hAnsi="Calibri"/>
                </w:rPr>
                <w:id w:val="105249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9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5915">
              <w:rPr>
                <w:i/>
              </w:rPr>
              <w:t xml:space="preserve"> </w:t>
            </w:r>
            <w:r w:rsidR="007A5915" w:rsidRPr="007A5915">
              <w:t xml:space="preserve">Autre défaut de </w:t>
            </w:r>
            <w:r w:rsidR="008F1790" w:rsidRPr="007A5915">
              <w:t xml:space="preserve">soin </w:t>
            </w:r>
            <w:r w:rsidR="008F1790">
              <w:t>(</w:t>
            </w:r>
            <w:r w:rsidR="00B867A1">
              <w:t>préciser) :</w:t>
            </w:r>
          </w:p>
          <w:p w:rsidR="00B867A1" w:rsidRPr="007A5915" w:rsidRDefault="00B867A1" w:rsidP="00561D76"/>
          <w:p w:rsidR="007A5915" w:rsidRDefault="00577C19" w:rsidP="00561D76">
            <w:sdt>
              <w:sdtPr>
                <w:rPr>
                  <w:rFonts w:ascii="Calibri" w:hAnsi="Calibri"/>
                </w:rPr>
                <w:id w:val="123119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915" w:rsidRPr="007A59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5915" w:rsidRPr="007A5915">
              <w:t xml:space="preserve"> Autre défaut de surveillance</w:t>
            </w:r>
            <w:r w:rsidR="00B867A1">
              <w:t xml:space="preserve"> (préciser) :</w:t>
            </w:r>
          </w:p>
          <w:p w:rsidR="00B867A1" w:rsidRPr="00E737FD" w:rsidRDefault="00B867A1" w:rsidP="00561D76">
            <w:pPr>
              <w:rPr>
                <w:i/>
              </w:rPr>
            </w:pPr>
          </w:p>
        </w:tc>
        <w:tc>
          <w:tcPr>
            <w:tcW w:w="3543" w:type="dxa"/>
          </w:tcPr>
          <w:p w:rsidR="007A5915" w:rsidRDefault="00577C19" w:rsidP="003C0138">
            <w:pPr>
              <w:rPr>
                <w:rFonts w:ascii="Calibri" w:hAnsi="Calibri"/>
                <w:bCs/>
                <w:iCs/>
              </w:rPr>
            </w:pPr>
            <w:sdt>
              <w:sdtPr>
                <w:rPr>
                  <w:rFonts w:ascii="Calibri" w:hAnsi="Calibri"/>
                </w:rPr>
                <w:id w:val="105351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9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5915">
              <w:rPr>
                <w:rFonts w:ascii="Calibri" w:hAnsi="Calibri"/>
                <w:bCs/>
                <w:iCs/>
              </w:rPr>
              <w:t xml:space="preserve"> Situations conflictuelles avec un ou des tiers (difficultés relationnelle</w:t>
            </w:r>
            <w:r w:rsidR="00741A52">
              <w:rPr>
                <w:rFonts w:ascii="Calibri" w:hAnsi="Calibri"/>
                <w:bCs/>
                <w:iCs/>
              </w:rPr>
              <w:t>s</w:t>
            </w:r>
            <w:r w:rsidR="007A5915">
              <w:rPr>
                <w:rFonts w:ascii="Calibri" w:hAnsi="Calibri"/>
                <w:bCs/>
                <w:iCs/>
              </w:rPr>
              <w:t xml:space="preserve"> récurrentes avec les familles) </w:t>
            </w:r>
          </w:p>
          <w:p w:rsidR="00F36138" w:rsidRDefault="00F36138" w:rsidP="003C0138">
            <w:pPr>
              <w:rPr>
                <w:rFonts w:ascii="Calibri" w:hAnsi="Calibri"/>
                <w:bCs/>
                <w:iCs/>
              </w:rPr>
            </w:pPr>
          </w:p>
          <w:p w:rsidR="007A5915" w:rsidRDefault="00577C19">
            <w:sdt>
              <w:sdtPr>
                <w:rPr>
                  <w:rFonts w:ascii="Calibri" w:hAnsi="Calibri"/>
                </w:rPr>
                <w:id w:val="-76707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195">
              <w:t xml:space="preserve"> Autre (préciser) :</w:t>
            </w:r>
          </w:p>
        </w:tc>
        <w:tc>
          <w:tcPr>
            <w:tcW w:w="3119" w:type="dxa"/>
          </w:tcPr>
          <w:p w:rsidR="007A5915" w:rsidRDefault="00577C19" w:rsidP="00451157">
            <w:pPr>
              <w:rPr>
                <w:rFonts w:ascii="Calibri" w:hAnsi="Calibri"/>
                <w:bCs/>
                <w:iCs/>
              </w:rPr>
            </w:pPr>
            <w:sdt>
              <w:sdtPr>
                <w:rPr>
                  <w:rFonts w:ascii="Calibri" w:hAnsi="Calibri"/>
                </w:rPr>
                <w:id w:val="109805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7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67A1">
              <w:rPr>
                <w:rFonts w:ascii="Calibri" w:hAnsi="Calibri"/>
                <w:bCs/>
                <w:iCs/>
              </w:rPr>
              <w:t xml:space="preserve"> </w:t>
            </w:r>
            <w:r w:rsidR="007A5915">
              <w:rPr>
                <w:rFonts w:ascii="Calibri" w:hAnsi="Calibri"/>
                <w:bCs/>
                <w:iCs/>
              </w:rPr>
              <w:t>Mouvements sociaux</w:t>
            </w:r>
          </w:p>
          <w:p w:rsidR="00F36138" w:rsidRDefault="00F36138" w:rsidP="00451157">
            <w:pPr>
              <w:rPr>
                <w:rFonts w:ascii="Calibri" w:hAnsi="Calibri"/>
                <w:bCs/>
                <w:iCs/>
              </w:rPr>
            </w:pPr>
          </w:p>
          <w:p w:rsidR="007A5915" w:rsidRDefault="00577C19" w:rsidP="00451157">
            <w:pPr>
              <w:rPr>
                <w:rFonts w:ascii="Calibri" w:hAnsi="Calibri"/>
                <w:bCs/>
                <w:iCs/>
              </w:rPr>
            </w:pPr>
            <w:sdt>
              <w:sdtPr>
                <w:rPr>
                  <w:rFonts w:ascii="Calibri" w:hAnsi="Calibri"/>
                </w:rPr>
                <w:id w:val="-149447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7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67A1">
              <w:rPr>
                <w:rFonts w:ascii="Calibri" w:hAnsi="Calibri"/>
                <w:bCs/>
                <w:iCs/>
              </w:rPr>
              <w:t xml:space="preserve"> </w:t>
            </w:r>
            <w:r w:rsidR="007A5915">
              <w:rPr>
                <w:rFonts w:ascii="Calibri" w:hAnsi="Calibri"/>
                <w:bCs/>
                <w:iCs/>
              </w:rPr>
              <w:t>Sécurité des établissements et des organismes (malveillance, vols des biens des résidents, vols du matériel)</w:t>
            </w:r>
          </w:p>
          <w:p w:rsidR="00F36138" w:rsidRDefault="00F36138" w:rsidP="00451157">
            <w:pPr>
              <w:rPr>
                <w:rFonts w:ascii="Calibri" w:hAnsi="Calibri"/>
                <w:bCs/>
                <w:iCs/>
              </w:rPr>
            </w:pPr>
          </w:p>
          <w:p w:rsidR="007A5915" w:rsidRDefault="00577C19" w:rsidP="00451157">
            <w:sdt>
              <w:sdtPr>
                <w:rPr>
                  <w:rFonts w:ascii="Calibri" w:hAnsi="Calibri"/>
                </w:rPr>
                <w:id w:val="89377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7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67A1">
              <w:t xml:space="preserve"> Absences imprévues de plusieurs professionnels</w:t>
            </w:r>
          </w:p>
          <w:p w:rsidR="00F36138" w:rsidRDefault="00F36138" w:rsidP="00451157"/>
          <w:p w:rsidR="00B867A1" w:rsidRDefault="00577C19" w:rsidP="00451157">
            <w:sdt>
              <w:sdtPr>
                <w:rPr>
                  <w:rFonts w:ascii="Calibri" w:hAnsi="Calibri"/>
                </w:rPr>
                <w:id w:val="204386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7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67A1">
              <w:t xml:space="preserve"> Autre (préciser) :</w:t>
            </w:r>
          </w:p>
        </w:tc>
      </w:tr>
      <w:tr w:rsidR="007A5915" w:rsidTr="00AA6984">
        <w:tc>
          <w:tcPr>
            <w:tcW w:w="3369" w:type="dxa"/>
            <w:shd w:val="clear" w:color="auto" w:fill="17365D" w:themeFill="text2" w:themeFillShade="BF"/>
          </w:tcPr>
          <w:p w:rsidR="007A5915" w:rsidRDefault="00AA6984">
            <w:r>
              <w:t>7</w:t>
            </w:r>
            <w:r w:rsidR="007A5915">
              <w:t>. Situation de maltraitance</w:t>
            </w:r>
          </w:p>
        </w:tc>
        <w:tc>
          <w:tcPr>
            <w:tcW w:w="3543" w:type="dxa"/>
            <w:shd w:val="clear" w:color="auto" w:fill="17365D" w:themeFill="text2" w:themeFillShade="BF"/>
          </w:tcPr>
          <w:p w:rsidR="007A5915" w:rsidRDefault="00AA6984">
            <w:r>
              <w:t>8</w:t>
            </w:r>
            <w:r w:rsidR="007A5915">
              <w:t>. Actes de malveillance</w:t>
            </w:r>
          </w:p>
        </w:tc>
        <w:tc>
          <w:tcPr>
            <w:tcW w:w="3119" w:type="dxa"/>
            <w:shd w:val="clear" w:color="auto" w:fill="17365D" w:themeFill="text2" w:themeFillShade="BF"/>
          </w:tcPr>
          <w:p w:rsidR="007A5915" w:rsidRPr="00EF33BB" w:rsidRDefault="007A5915" w:rsidP="007A5915">
            <w:pPr>
              <w:rPr>
                <w:color w:val="FFFFFF" w:themeColor="background1"/>
              </w:rPr>
            </w:pPr>
          </w:p>
        </w:tc>
      </w:tr>
      <w:tr w:rsidR="007A5915" w:rsidTr="00AA6984">
        <w:tc>
          <w:tcPr>
            <w:tcW w:w="3369" w:type="dxa"/>
          </w:tcPr>
          <w:p w:rsidR="007A5915" w:rsidRDefault="00577C19">
            <w:sdt>
              <w:sdtPr>
                <w:rPr>
                  <w:rFonts w:ascii="Calibri" w:hAnsi="Calibri"/>
                </w:rPr>
                <w:id w:val="55227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9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5915">
              <w:t xml:space="preserve"> </w:t>
            </w:r>
            <w:r w:rsidR="008F1790">
              <w:t>Physique</w:t>
            </w:r>
          </w:p>
          <w:p w:rsidR="007A5915" w:rsidRDefault="00577C19">
            <w:sdt>
              <w:sdtPr>
                <w:rPr>
                  <w:rFonts w:ascii="Calibri" w:hAnsi="Calibri"/>
                </w:rPr>
                <w:id w:val="168054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9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5915">
              <w:t xml:space="preserve"> </w:t>
            </w:r>
            <w:r w:rsidR="008F1790">
              <w:t>Sexuelle</w:t>
            </w:r>
          </w:p>
          <w:p w:rsidR="007A5915" w:rsidRDefault="00577C19">
            <w:sdt>
              <w:sdtPr>
                <w:rPr>
                  <w:rFonts w:ascii="Calibri" w:hAnsi="Calibri"/>
                </w:rPr>
                <w:id w:val="-87323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9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5915">
              <w:t xml:space="preserve"> </w:t>
            </w:r>
            <w:r w:rsidR="008F1790">
              <w:t>Psychologique</w:t>
            </w:r>
          </w:p>
          <w:p w:rsidR="007A5915" w:rsidRDefault="00577C19">
            <w:sdt>
              <w:sdtPr>
                <w:rPr>
                  <w:rFonts w:ascii="Calibri" w:hAnsi="Calibri"/>
                </w:rPr>
                <w:id w:val="107593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9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5915">
              <w:t xml:space="preserve"> </w:t>
            </w:r>
            <w:r w:rsidR="008F1790">
              <w:t>Médicale</w:t>
            </w:r>
            <w:r w:rsidR="007A5915">
              <w:t xml:space="preserve"> ou médicamenteuse</w:t>
            </w:r>
          </w:p>
          <w:p w:rsidR="007A5915" w:rsidRDefault="00577C19">
            <w:sdt>
              <w:sdtPr>
                <w:rPr>
                  <w:rFonts w:ascii="Calibri" w:hAnsi="Calibri"/>
                </w:rPr>
                <w:id w:val="-187483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9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5915">
              <w:t xml:space="preserve"> </w:t>
            </w:r>
            <w:r w:rsidR="008F1790">
              <w:t>Privation</w:t>
            </w:r>
            <w:r w:rsidR="007A5915">
              <w:t xml:space="preserve"> de droit</w:t>
            </w:r>
          </w:p>
          <w:p w:rsidR="007A5915" w:rsidRDefault="00577C19">
            <w:sdt>
              <w:sdtPr>
                <w:rPr>
                  <w:rFonts w:ascii="Calibri" w:hAnsi="Calibri"/>
                </w:rPr>
                <w:id w:val="42955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9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5915">
              <w:t xml:space="preserve"> </w:t>
            </w:r>
            <w:r w:rsidR="008F1790">
              <w:t>Comportement</w:t>
            </w:r>
            <w:r w:rsidR="007A5915">
              <w:t xml:space="preserve"> d’emprise</w:t>
            </w:r>
          </w:p>
          <w:p w:rsidR="007A5915" w:rsidRDefault="00577C19">
            <w:sdt>
              <w:sdtPr>
                <w:rPr>
                  <w:rFonts w:ascii="Calibri" w:hAnsi="Calibri"/>
                </w:rPr>
                <w:id w:val="-65452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9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5915">
              <w:t xml:space="preserve"> Négligence grave </w:t>
            </w:r>
          </w:p>
          <w:p w:rsidR="00F70195" w:rsidRDefault="00577C19">
            <w:sdt>
              <w:sdtPr>
                <w:rPr>
                  <w:rFonts w:ascii="Calibri" w:hAnsi="Calibri"/>
                </w:rPr>
                <w:id w:val="55165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195">
              <w:t xml:space="preserve"> Autre (préciser) :</w:t>
            </w:r>
          </w:p>
          <w:p w:rsidR="00F70195" w:rsidRDefault="00F70195"/>
        </w:tc>
        <w:tc>
          <w:tcPr>
            <w:tcW w:w="3543" w:type="dxa"/>
          </w:tcPr>
          <w:p w:rsidR="007A5915" w:rsidRDefault="00577C19">
            <w:sdt>
              <w:sdtPr>
                <w:rPr>
                  <w:rFonts w:ascii="Calibri" w:hAnsi="Calibri"/>
                </w:rPr>
                <w:id w:val="-50097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9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5915">
              <w:t xml:space="preserve"> Détérioration volontaire des locaux</w:t>
            </w:r>
          </w:p>
          <w:p w:rsidR="007A5915" w:rsidRDefault="00577C19">
            <w:sdt>
              <w:sdtPr>
                <w:rPr>
                  <w:rFonts w:ascii="Calibri" w:hAnsi="Calibri"/>
                </w:rPr>
                <w:id w:val="5189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9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5915">
              <w:t xml:space="preserve"> Détérioration volontaire des équipements/matériel</w:t>
            </w:r>
          </w:p>
          <w:p w:rsidR="007A5915" w:rsidRDefault="00577C19" w:rsidP="007A5915">
            <w:pPr>
              <w:rPr>
                <w:rFonts w:ascii="Calibri" w:hAnsi="Calibri"/>
                <w:bCs/>
                <w:iCs/>
                <w:color w:val="FF0000"/>
              </w:rPr>
            </w:pPr>
            <w:sdt>
              <w:sdtPr>
                <w:rPr>
                  <w:rFonts w:ascii="Calibri" w:hAnsi="Calibri"/>
                </w:rPr>
                <w:id w:val="126287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9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5915">
              <w:t xml:space="preserve"> Vols</w:t>
            </w:r>
            <w:r w:rsidR="007A5915" w:rsidRPr="00001EEA">
              <w:rPr>
                <w:rFonts w:ascii="Calibri" w:hAnsi="Calibri"/>
                <w:bCs/>
                <w:iCs/>
                <w:color w:val="FF0000"/>
              </w:rPr>
              <w:t xml:space="preserve"> </w:t>
            </w:r>
          </w:p>
          <w:p w:rsidR="007A5915" w:rsidRPr="00B867A1" w:rsidRDefault="00577C19" w:rsidP="007A5915">
            <w:pPr>
              <w:rPr>
                <w:rFonts w:ascii="Calibri" w:hAnsi="Calibri"/>
                <w:bCs/>
                <w:iCs/>
              </w:rPr>
            </w:pPr>
            <w:sdt>
              <w:sdtPr>
                <w:rPr>
                  <w:rFonts w:ascii="Calibri" w:hAnsi="Calibri"/>
                </w:rPr>
                <w:id w:val="-114342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7A1" w:rsidRPr="00B867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67A1" w:rsidRPr="00B867A1">
              <w:rPr>
                <w:rFonts w:ascii="Calibri" w:hAnsi="Calibri"/>
                <w:bCs/>
                <w:iCs/>
              </w:rPr>
              <w:t xml:space="preserve"> </w:t>
            </w:r>
            <w:r w:rsidR="007A5915" w:rsidRPr="00B867A1">
              <w:rPr>
                <w:rFonts w:ascii="Calibri" w:hAnsi="Calibri"/>
                <w:bCs/>
                <w:iCs/>
              </w:rPr>
              <w:t>Sécurité des réseaux et cyberattaques</w:t>
            </w:r>
            <w:r w:rsidR="008F1790">
              <w:rPr>
                <w:rFonts w:ascii="Calibri" w:hAnsi="Calibri"/>
                <w:bCs/>
                <w:iCs/>
              </w:rPr>
              <w:t xml:space="preserve"> (déclaration SSI via portail des signalements)</w:t>
            </w:r>
          </w:p>
          <w:p w:rsidR="007A5915" w:rsidRDefault="00577C19">
            <w:sdt>
              <w:sdtPr>
                <w:rPr>
                  <w:rFonts w:ascii="Calibri" w:hAnsi="Calibri"/>
                </w:rPr>
                <w:id w:val="1372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195">
              <w:t xml:space="preserve"> Autre (préciser) :</w:t>
            </w:r>
          </w:p>
        </w:tc>
        <w:tc>
          <w:tcPr>
            <w:tcW w:w="3119" w:type="dxa"/>
          </w:tcPr>
          <w:p w:rsidR="00D831A2" w:rsidRDefault="00D831A2" w:rsidP="007A5915"/>
        </w:tc>
      </w:tr>
    </w:tbl>
    <w:p w:rsidR="006322FC" w:rsidRDefault="006322FC" w:rsidP="00DD05C0">
      <w:pPr>
        <w:pStyle w:val="CM9"/>
        <w:rPr>
          <w:rFonts w:ascii="Calibri" w:hAnsi="Calibri"/>
          <w:b/>
          <w:caps/>
          <w:u w:val="single"/>
        </w:rPr>
      </w:pPr>
    </w:p>
    <w:p w:rsidR="003C0138" w:rsidRPr="00DD05C0" w:rsidRDefault="00F70195" w:rsidP="00DD05C0">
      <w:pPr>
        <w:pStyle w:val="CM9"/>
        <w:rPr>
          <w:rFonts w:ascii="Calibri" w:hAnsi="Calibri"/>
          <w:b/>
          <w:caps/>
          <w:u w:val="single"/>
        </w:rPr>
      </w:pPr>
      <w:r>
        <w:rPr>
          <w:rFonts w:ascii="Calibri" w:hAnsi="Calibri"/>
          <w:b/>
          <w:caps/>
          <w:u w:val="single"/>
        </w:rPr>
        <w:t xml:space="preserve">II. </w:t>
      </w:r>
      <w:r w:rsidR="003C0138" w:rsidRPr="00DD05C0">
        <w:rPr>
          <w:rFonts w:ascii="Calibri" w:hAnsi="Calibri"/>
          <w:b/>
          <w:caps/>
          <w:u w:val="single"/>
        </w:rPr>
        <w:t>Circonstances et déroulements des faits</w:t>
      </w:r>
    </w:p>
    <w:p w:rsidR="003C0138" w:rsidRDefault="003C0138">
      <w:r>
        <w:t>Date et heure des faits</w:t>
      </w:r>
      <w:r w:rsidR="00DD05C0">
        <w:t xml:space="preserve"> : </w:t>
      </w:r>
      <w:r w:rsidR="00385369">
        <w:t xml:space="preserve">        /          /           </w:t>
      </w:r>
      <w:r w:rsidR="00385369">
        <w:tab/>
      </w:r>
      <w:r w:rsidR="00385369">
        <w:tab/>
        <w:t>H</w:t>
      </w:r>
    </w:p>
    <w:p w:rsidR="003C0138" w:rsidRDefault="003C0138">
      <w:r>
        <w:t>Lieu (préciser si unité/service particulier)</w:t>
      </w:r>
      <w:r w:rsidR="00DD05C0">
        <w:t xml:space="preserve"> : </w:t>
      </w:r>
    </w:p>
    <w:p w:rsidR="003C0138" w:rsidRDefault="003C0138" w:rsidP="003C0138">
      <w:r>
        <w:t>Nombre de victimes déclarées</w:t>
      </w:r>
      <w:r w:rsidR="00DD05C0">
        <w:t xml:space="preserve"> : </w:t>
      </w:r>
    </w:p>
    <w:p w:rsidR="003C0138" w:rsidRDefault="003C0138" w:rsidP="003C0138">
      <w:r>
        <w:t>Nombre de victimes présumées :</w:t>
      </w:r>
      <w:r w:rsidR="00DD05C0">
        <w:t xml:space="preserve"> </w:t>
      </w:r>
    </w:p>
    <w:p w:rsidR="003C0138" w:rsidRPr="00EF33BB" w:rsidRDefault="003C0138" w:rsidP="00DD05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i/>
        </w:rPr>
      </w:pPr>
      <w:r>
        <w:t>Description des faits</w:t>
      </w:r>
      <w:r w:rsidR="00DD05C0">
        <w:t xml:space="preserve"> : </w:t>
      </w:r>
      <w:r w:rsidR="00EF33BB" w:rsidRPr="00EF33BB">
        <w:rPr>
          <w:i/>
        </w:rPr>
        <w:t>(</w:t>
      </w:r>
      <w:r w:rsidR="00EF33BB">
        <w:rPr>
          <w:i/>
        </w:rPr>
        <w:sym w:font="Wingdings 2" w:char="F045"/>
      </w:r>
      <w:r w:rsidR="00EF33BB">
        <w:rPr>
          <w:i/>
        </w:rPr>
        <w:t xml:space="preserve"> </w:t>
      </w:r>
      <w:r w:rsidR="00EF33BB" w:rsidRPr="00EF33BB">
        <w:rPr>
          <w:i/>
        </w:rPr>
        <w:t>ne pas inscrire de nom d’usager, de professionnel ou de tiers)</w:t>
      </w:r>
    </w:p>
    <w:p w:rsidR="003C0138" w:rsidRDefault="003C0138" w:rsidP="00DD05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CD7E3A" w:rsidRDefault="00CD7E3A" w:rsidP="00DD05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CD7E3A" w:rsidRDefault="00CD7E3A" w:rsidP="00DD05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DD05C0" w:rsidRDefault="00DD05C0" w:rsidP="00DD05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2774EA" w:rsidRDefault="002774EA">
      <w:pPr>
        <w:rPr>
          <w:rFonts w:ascii="Calibri" w:hAnsi="Calibri"/>
          <w:b/>
          <w:u w:val="single"/>
        </w:rPr>
      </w:pPr>
    </w:p>
    <w:p w:rsidR="00232D1C" w:rsidRDefault="00F70195" w:rsidP="00232D1C">
      <w:pPr>
        <w:pStyle w:val="CM9"/>
        <w:rPr>
          <w:rFonts w:ascii="Calibri" w:hAnsi="Calibri"/>
          <w:b/>
          <w:caps/>
          <w:u w:val="single"/>
        </w:rPr>
      </w:pPr>
      <w:r>
        <w:rPr>
          <w:rFonts w:ascii="Calibri" w:hAnsi="Calibri"/>
          <w:b/>
          <w:caps/>
          <w:u w:val="single"/>
        </w:rPr>
        <w:lastRenderedPageBreak/>
        <w:t xml:space="preserve">III. </w:t>
      </w:r>
      <w:r w:rsidR="002774EA" w:rsidRPr="00232D1C">
        <w:rPr>
          <w:rFonts w:ascii="Calibri" w:hAnsi="Calibri"/>
          <w:b/>
          <w:caps/>
          <w:u w:val="single"/>
        </w:rPr>
        <w:t>Information faite</w:t>
      </w:r>
      <w:r w:rsidR="00232D1C">
        <w:rPr>
          <w:rFonts w:ascii="Calibri" w:hAnsi="Calibri"/>
          <w:b/>
          <w:caps/>
          <w:u w:val="single"/>
        </w:rPr>
        <w:t xml:space="preserve"> sur le dysfonctionnement/ evenement</w:t>
      </w:r>
      <w:r w:rsidR="00741A52">
        <w:rPr>
          <w:rFonts w:ascii="Calibri" w:hAnsi="Calibri"/>
          <w:b/>
          <w:caps/>
          <w:u w:val="single"/>
        </w:rPr>
        <w:t xml:space="preserve"> AUPRES DE 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3750"/>
        <w:gridCol w:w="2517"/>
        <w:gridCol w:w="1150"/>
        <w:gridCol w:w="1622"/>
      </w:tblGrid>
      <w:tr w:rsidR="00232D1C" w:rsidRPr="0051619D" w:rsidTr="00F70195">
        <w:tc>
          <w:tcPr>
            <w:tcW w:w="6267" w:type="dxa"/>
            <w:gridSpan w:val="2"/>
          </w:tcPr>
          <w:p w:rsidR="00232D1C" w:rsidRPr="0051619D" w:rsidRDefault="00741A52" w:rsidP="00741A52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/les p</w:t>
            </w:r>
            <w:r w:rsidR="00232D1C" w:rsidRPr="00232D1C">
              <w:rPr>
                <w:rFonts w:ascii="Calibri" w:hAnsi="Calibri"/>
              </w:rPr>
              <w:t>ersonne(s) concernée(s)</w:t>
            </w:r>
            <w:r w:rsidR="00232D1C">
              <w:rPr>
                <w:rFonts w:ascii="Calibri" w:hAnsi="Calibri"/>
              </w:rPr>
              <w:t> :</w:t>
            </w:r>
            <w:r w:rsidR="00AA6984">
              <w:rPr>
                <w:rFonts w:ascii="Calibri" w:hAnsi="Calibri"/>
              </w:rPr>
              <w:t xml:space="preserve"> </w:t>
            </w:r>
          </w:p>
        </w:tc>
        <w:tc>
          <w:tcPr>
            <w:tcW w:w="1150" w:type="dxa"/>
          </w:tcPr>
          <w:p w:rsidR="00232D1C" w:rsidRPr="0051619D" w:rsidRDefault="00577C19" w:rsidP="00834454">
            <w:pPr>
              <w:spacing w:after="0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21469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2D1C" w:rsidRPr="0051619D">
              <w:rPr>
                <w:rFonts w:ascii="Calibri" w:hAnsi="Calibri"/>
              </w:rPr>
              <w:t>OUI</w:t>
            </w:r>
          </w:p>
        </w:tc>
        <w:tc>
          <w:tcPr>
            <w:tcW w:w="1622" w:type="dxa"/>
          </w:tcPr>
          <w:p w:rsidR="00232D1C" w:rsidRPr="0051619D" w:rsidRDefault="00577C19" w:rsidP="00834454">
            <w:pPr>
              <w:spacing w:after="0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5199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2D1C" w:rsidRPr="0051619D">
              <w:rPr>
                <w:rFonts w:ascii="Calibri" w:hAnsi="Calibri"/>
              </w:rPr>
              <w:t>NON</w:t>
            </w:r>
          </w:p>
        </w:tc>
      </w:tr>
      <w:tr w:rsidR="00F70195" w:rsidRPr="0051619D" w:rsidTr="00F70195">
        <w:tc>
          <w:tcPr>
            <w:tcW w:w="6267" w:type="dxa"/>
            <w:gridSpan w:val="2"/>
          </w:tcPr>
          <w:p w:rsidR="00F70195" w:rsidRPr="0051619D" w:rsidRDefault="00741A52" w:rsidP="00741A52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r</w:t>
            </w:r>
            <w:r w:rsidR="00F70195">
              <w:rPr>
                <w:rFonts w:ascii="Calibri" w:hAnsi="Calibri"/>
              </w:rPr>
              <w:t xml:space="preserve">eprésentant légal </w:t>
            </w:r>
            <w:r>
              <w:rPr>
                <w:rFonts w:ascii="Calibri" w:hAnsi="Calibri"/>
              </w:rPr>
              <w:t>/proches</w:t>
            </w:r>
          </w:p>
        </w:tc>
        <w:tc>
          <w:tcPr>
            <w:tcW w:w="1150" w:type="dxa"/>
          </w:tcPr>
          <w:p w:rsidR="00F70195" w:rsidRPr="0051619D" w:rsidRDefault="00577C19" w:rsidP="00834454">
            <w:pPr>
              <w:spacing w:after="0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52498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A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195" w:rsidRPr="0051619D">
              <w:rPr>
                <w:rFonts w:ascii="Calibri" w:hAnsi="Calibri"/>
              </w:rPr>
              <w:t>OUI</w:t>
            </w:r>
          </w:p>
        </w:tc>
        <w:tc>
          <w:tcPr>
            <w:tcW w:w="1622" w:type="dxa"/>
          </w:tcPr>
          <w:p w:rsidR="00F70195" w:rsidRPr="0051619D" w:rsidRDefault="00577C19" w:rsidP="00834454">
            <w:pPr>
              <w:spacing w:after="0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5051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195" w:rsidRPr="0051619D">
              <w:rPr>
                <w:rFonts w:ascii="Calibri" w:hAnsi="Calibri"/>
              </w:rPr>
              <w:t>NON</w:t>
            </w:r>
          </w:p>
        </w:tc>
      </w:tr>
      <w:tr w:rsidR="00741A52" w:rsidRPr="0051619D" w:rsidTr="00741A52">
        <w:tc>
          <w:tcPr>
            <w:tcW w:w="3750" w:type="dxa"/>
          </w:tcPr>
          <w:p w:rsidR="00741A52" w:rsidRPr="0051619D" w:rsidRDefault="00741A52" w:rsidP="00DF6A59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5289" w:type="dxa"/>
            <w:gridSpan w:val="3"/>
          </w:tcPr>
          <w:p w:rsidR="00741A52" w:rsidRPr="0051619D" w:rsidRDefault="00741A52" w:rsidP="00DF6A59">
            <w:pPr>
              <w:spacing w:after="0"/>
              <w:jc w:val="center"/>
              <w:rPr>
                <w:rFonts w:ascii="Calibri" w:hAnsi="Calibri"/>
              </w:rPr>
            </w:pPr>
          </w:p>
        </w:tc>
      </w:tr>
    </w:tbl>
    <w:p w:rsidR="003C0138" w:rsidRPr="00CD7E3A" w:rsidRDefault="00F70195" w:rsidP="00741A52">
      <w:pPr>
        <w:tabs>
          <w:tab w:val="left" w:pos="6521"/>
        </w:tabs>
        <w:spacing w:after="0"/>
        <w:rPr>
          <w:rFonts w:ascii="Calibri" w:hAnsi="Calibri"/>
          <w:b/>
          <w:caps/>
          <w:u w:val="single"/>
        </w:rPr>
      </w:pPr>
      <w:r>
        <w:rPr>
          <w:rFonts w:ascii="Calibri" w:hAnsi="Calibri"/>
          <w:b/>
          <w:caps/>
          <w:u w:val="single"/>
        </w:rPr>
        <w:t xml:space="preserve">IV. </w:t>
      </w:r>
      <w:r w:rsidR="003C0138" w:rsidRPr="00CD7E3A">
        <w:rPr>
          <w:rFonts w:ascii="Calibri" w:hAnsi="Calibri"/>
          <w:b/>
          <w:caps/>
          <w:u w:val="single"/>
        </w:rPr>
        <w:t>Conséquences constatées au moment de la transmission de l’information</w:t>
      </w:r>
    </w:p>
    <w:p w:rsidR="00DD05C0" w:rsidRPr="00DD05C0" w:rsidRDefault="003C0138" w:rsidP="00F70195">
      <w:pPr>
        <w:pStyle w:val="Paragraphedeliste"/>
        <w:numPr>
          <w:ilvl w:val="0"/>
          <w:numId w:val="3"/>
        </w:numPr>
        <w:ind w:left="284" w:hanging="284"/>
      </w:pPr>
      <w:r w:rsidRPr="00DD05C0">
        <w:rPr>
          <w:b/>
          <w:bCs/>
          <w:iCs/>
        </w:rPr>
        <w:t>Pour les personnes prises en charge</w:t>
      </w:r>
    </w:p>
    <w:p w:rsidR="003C0138" w:rsidRDefault="00577C19" w:rsidP="00AA6984">
      <w:pPr>
        <w:spacing w:afterLines="40" w:after="96" w:line="0" w:lineRule="atLeast"/>
      </w:pPr>
      <w:sdt>
        <w:sdtPr>
          <w:id w:val="998704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5C0">
            <w:rPr>
              <w:rFonts w:ascii="MS Gothic" w:eastAsia="MS Gothic" w:hAnsi="MS Gothic" w:hint="eastAsia"/>
            </w:rPr>
            <w:t>☐</w:t>
          </w:r>
        </w:sdtContent>
      </w:sdt>
      <w:r w:rsidR="003C0138">
        <w:t>Conséquence bénigne</w:t>
      </w:r>
    </w:p>
    <w:p w:rsidR="003C0138" w:rsidRDefault="00577C19" w:rsidP="00AA6984">
      <w:pPr>
        <w:spacing w:afterLines="40" w:after="96" w:line="0" w:lineRule="atLeast"/>
      </w:pPr>
      <w:sdt>
        <w:sdtPr>
          <w:id w:val="-795224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AA4">
            <w:rPr>
              <w:rFonts w:ascii="MS Gothic" w:eastAsia="MS Gothic" w:hAnsi="MS Gothic" w:hint="eastAsia"/>
            </w:rPr>
            <w:t>☐</w:t>
          </w:r>
        </w:sdtContent>
      </w:sdt>
      <w:r w:rsidR="003C0138">
        <w:t>Aggravation de l’état de santé du patient nécessitant son h</w:t>
      </w:r>
      <w:r w:rsidR="003C0138" w:rsidRPr="00D96B17">
        <w:t>ospitalisation</w:t>
      </w:r>
      <w:r w:rsidR="00DD05C0">
        <w:t>*</w:t>
      </w:r>
    </w:p>
    <w:p w:rsidR="003C0138" w:rsidRDefault="00577C19" w:rsidP="00AA6984">
      <w:pPr>
        <w:spacing w:afterLines="40" w:after="96" w:line="0" w:lineRule="atLeast"/>
      </w:pPr>
      <w:sdt>
        <w:sdtPr>
          <w:id w:val="99553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AA4">
            <w:rPr>
              <w:rFonts w:ascii="MS Gothic" w:eastAsia="MS Gothic" w:hAnsi="MS Gothic" w:hint="eastAsia"/>
            </w:rPr>
            <w:t>☐</w:t>
          </w:r>
        </w:sdtContent>
      </w:sdt>
      <w:r w:rsidR="003C0138" w:rsidRPr="00CA382C">
        <w:t>Décès</w:t>
      </w:r>
      <w:r w:rsidR="003C0138">
        <w:t xml:space="preserve"> du patient</w:t>
      </w:r>
      <w:r w:rsidR="00DD05C0">
        <w:t>*</w:t>
      </w:r>
    </w:p>
    <w:p w:rsidR="003C0138" w:rsidRPr="00DD05C0" w:rsidRDefault="00DD05C0" w:rsidP="003C0138">
      <w:pPr>
        <w:rPr>
          <w:rStyle w:val="Lienhypertexte"/>
          <w:i/>
        </w:rPr>
      </w:pPr>
      <w:r w:rsidRPr="00DD05C0">
        <w:rPr>
          <w:i/>
        </w:rPr>
        <w:t>*</w:t>
      </w:r>
      <w:r w:rsidR="003C0138" w:rsidRPr="00DD05C0">
        <w:rPr>
          <w:i/>
        </w:rPr>
        <w:t xml:space="preserve"> </w:t>
      </w:r>
      <w:r>
        <w:rPr>
          <w:i/>
        </w:rPr>
        <w:t>C</w:t>
      </w:r>
      <w:r w:rsidR="003C0138" w:rsidRPr="00DD05C0">
        <w:rPr>
          <w:i/>
        </w:rPr>
        <w:t xml:space="preserve">onformément au décret n° 2016-1606 du 25 novembre 2016, sur la base de l’analyse des premiers éléments, l’ARS pourra  demander une déclaration d’évènement indésirable grave associé aux soins via le portail </w:t>
      </w:r>
      <w:hyperlink r:id="rId10" w:history="1">
        <w:r w:rsidR="003C0138" w:rsidRPr="00DD05C0">
          <w:rPr>
            <w:rStyle w:val="Lienhypertexte"/>
            <w:i/>
          </w:rPr>
          <w:t>signalement-sante.gouv.fr</w:t>
        </w:r>
      </w:hyperlink>
    </w:p>
    <w:p w:rsidR="007E1AA4" w:rsidRDefault="007E1AA4" w:rsidP="003C0138"/>
    <w:tbl>
      <w:tblPr>
        <w:tblW w:w="18644" w:type="dxa"/>
        <w:tblLayout w:type="fixed"/>
        <w:tblLook w:val="01E0" w:firstRow="1" w:lastRow="1" w:firstColumn="1" w:lastColumn="1" w:noHBand="0" w:noVBand="0"/>
      </w:tblPr>
      <w:tblGrid>
        <w:gridCol w:w="10031"/>
        <w:gridCol w:w="1922"/>
        <w:gridCol w:w="2722"/>
        <w:gridCol w:w="567"/>
        <w:gridCol w:w="2835"/>
        <w:gridCol w:w="567"/>
      </w:tblGrid>
      <w:tr w:rsidR="007E1AA4" w:rsidRPr="00D96B17" w:rsidTr="00834454">
        <w:tc>
          <w:tcPr>
            <w:tcW w:w="10031" w:type="dxa"/>
            <w:vAlign w:val="center"/>
          </w:tcPr>
          <w:p w:rsidR="007E1AA4" w:rsidRPr="00F70195" w:rsidRDefault="007E1AA4" w:rsidP="00F70195">
            <w:pPr>
              <w:pStyle w:val="Paragraphedeliste"/>
              <w:numPr>
                <w:ilvl w:val="0"/>
                <w:numId w:val="3"/>
              </w:numPr>
              <w:ind w:left="284" w:hanging="284"/>
              <w:rPr>
                <w:b/>
                <w:bCs/>
                <w:iCs/>
              </w:rPr>
            </w:pPr>
            <w:r w:rsidRPr="00CF6B29">
              <w:rPr>
                <w:b/>
                <w:bCs/>
                <w:iCs/>
              </w:rPr>
              <w:t>Pour les personnels</w:t>
            </w:r>
          </w:p>
          <w:p w:rsidR="00DD05C0" w:rsidRDefault="00577C19" w:rsidP="00AA6984">
            <w:pPr>
              <w:spacing w:afterLines="40" w:after="96" w:line="0" w:lineRule="atLeast"/>
            </w:pPr>
            <w:sdt>
              <w:sdtPr>
                <w:id w:val="17192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1AA4" w:rsidRPr="00D96B17">
              <w:t xml:space="preserve">Interruption temporaire de </w:t>
            </w:r>
            <w:r w:rsidR="007E1AA4" w:rsidRPr="00CA382C">
              <w:t>travail</w:t>
            </w:r>
          </w:p>
          <w:p w:rsidR="00DD05C0" w:rsidRDefault="00577C19" w:rsidP="00AA6984">
            <w:pPr>
              <w:spacing w:afterLines="40" w:after="96" w:line="0" w:lineRule="atLeast"/>
            </w:pPr>
            <w:sdt>
              <w:sdtPr>
                <w:id w:val="-199193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898">
              <w:t>E</w:t>
            </w:r>
            <w:r w:rsidR="007E1AA4">
              <w:t>mpêchement de venir sur le lieu de travail</w:t>
            </w:r>
          </w:p>
          <w:p w:rsidR="007E1AA4" w:rsidRDefault="00577C19" w:rsidP="00AA6984">
            <w:pPr>
              <w:spacing w:afterLines="40" w:after="96" w:line="0" w:lineRule="atLeast"/>
            </w:pPr>
            <w:sdt>
              <w:sdtPr>
                <w:rPr>
                  <w:bCs/>
                  <w:iCs/>
                </w:rPr>
                <w:id w:val="64493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5C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sdtContent>
            </w:sdt>
            <w:r w:rsidR="007E1AA4">
              <w:t>R</w:t>
            </w:r>
            <w:r w:rsidR="007E1AA4" w:rsidRPr="00D96B17">
              <w:t>équisition</w:t>
            </w:r>
          </w:p>
          <w:p w:rsidR="00CD7E3A" w:rsidRPr="00AA6984" w:rsidRDefault="00577C19" w:rsidP="00AA6984">
            <w:pPr>
              <w:spacing w:afterLines="40" w:after="96" w:line="0" w:lineRule="atLeast"/>
              <w:rPr>
                <w:bCs/>
                <w:iCs/>
              </w:rPr>
            </w:pPr>
            <w:sdt>
              <w:sdtPr>
                <w:rPr>
                  <w:bCs/>
                  <w:iCs/>
                </w:rPr>
                <w:id w:val="-44585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E3A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sdtContent>
            </w:sdt>
            <w:r w:rsidR="00CD7E3A" w:rsidRPr="00C80D21">
              <w:rPr>
                <w:bCs/>
                <w:iCs/>
              </w:rPr>
              <w:t>Autre, à préciser</w:t>
            </w:r>
            <w:r w:rsidR="00CD7E3A">
              <w:rPr>
                <w:bCs/>
                <w:iCs/>
              </w:rPr>
              <w:t> : ………………………………………………………………………………………………………………………..</w:t>
            </w:r>
          </w:p>
        </w:tc>
        <w:tc>
          <w:tcPr>
            <w:tcW w:w="1922" w:type="dxa"/>
            <w:vAlign w:val="center"/>
          </w:tcPr>
          <w:p w:rsidR="007E1AA4" w:rsidRPr="00D96B17" w:rsidRDefault="007E1AA4" w:rsidP="00834454"/>
        </w:tc>
        <w:tc>
          <w:tcPr>
            <w:tcW w:w="2722" w:type="dxa"/>
            <w:vAlign w:val="center"/>
          </w:tcPr>
          <w:p w:rsidR="007E1AA4" w:rsidRPr="00D96B17" w:rsidRDefault="00DD05C0" w:rsidP="00834454">
            <w:r>
              <w:rPr>
                <w:rFonts w:ascii="MS Gothic" w:eastAsia="MS Gothic" w:hAnsi="MS Gothic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E1AA4" w:rsidRPr="00D96B17" w:rsidRDefault="007E1AA4" w:rsidP="00834454"/>
        </w:tc>
        <w:tc>
          <w:tcPr>
            <w:tcW w:w="2835" w:type="dxa"/>
          </w:tcPr>
          <w:p w:rsidR="007E1AA4" w:rsidRPr="00D96B17" w:rsidRDefault="007E1AA4" w:rsidP="00834454"/>
        </w:tc>
        <w:tc>
          <w:tcPr>
            <w:tcW w:w="567" w:type="dxa"/>
            <w:vAlign w:val="center"/>
          </w:tcPr>
          <w:p w:rsidR="007E1AA4" w:rsidRPr="00D96B17" w:rsidRDefault="007E1AA4" w:rsidP="00834454"/>
        </w:tc>
      </w:tr>
      <w:tr w:rsidR="007E1AA4" w:rsidRPr="00D96B17" w:rsidTr="00834454">
        <w:tc>
          <w:tcPr>
            <w:tcW w:w="18644" w:type="dxa"/>
            <w:gridSpan w:val="6"/>
            <w:vAlign w:val="center"/>
          </w:tcPr>
          <w:p w:rsidR="007E1AA4" w:rsidRPr="00D96B17" w:rsidRDefault="007E1AA4" w:rsidP="00834454">
            <w:pPr>
              <w:rPr>
                <w:b/>
                <w:bCs/>
                <w:iCs/>
              </w:rPr>
            </w:pPr>
          </w:p>
        </w:tc>
      </w:tr>
    </w:tbl>
    <w:p w:rsidR="007E1AA4" w:rsidRPr="00F70195" w:rsidRDefault="007E1AA4" w:rsidP="00F70195">
      <w:pPr>
        <w:pStyle w:val="Paragraphedeliste"/>
        <w:numPr>
          <w:ilvl w:val="0"/>
          <w:numId w:val="3"/>
        </w:numPr>
        <w:ind w:left="284" w:hanging="284"/>
        <w:rPr>
          <w:b/>
          <w:bCs/>
          <w:iCs/>
        </w:rPr>
      </w:pPr>
      <w:r w:rsidRPr="00F70195">
        <w:rPr>
          <w:b/>
          <w:bCs/>
          <w:iCs/>
        </w:rPr>
        <w:t>Pour l'organisation et le fonctionnement de la structure</w:t>
      </w:r>
    </w:p>
    <w:p w:rsidR="007E1AA4" w:rsidRPr="00C80D21" w:rsidRDefault="00577C19" w:rsidP="00AA6984">
      <w:pPr>
        <w:spacing w:afterLines="40" w:after="96" w:line="0" w:lineRule="atLeast"/>
        <w:rPr>
          <w:bCs/>
          <w:iCs/>
        </w:rPr>
      </w:pPr>
      <w:sdt>
        <w:sdtPr>
          <w:rPr>
            <w:bCs/>
            <w:iCs/>
          </w:rPr>
          <w:id w:val="146816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AA4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7E1AA4">
        <w:rPr>
          <w:bCs/>
          <w:iCs/>
        </w:rPr>
        <w:t>D</w:t>
      </w:r>
      <w:r w:rsidR="007E1AA4" w:rsidRPr="00C80D21">
        <w:rPr>
          <w:bCs/>
          <w:iCs/>
        </w:rPr>
        <w:t>ifficultés d'approvisionnement</w:t>
      </w:r>
    </w:p>
    <w:p w:rsidR="007E1AA4" w:rsidRDefault="00577C19" w:rsidP="00AA6984">
      <w:pPr>
        <w:spacing w:afterLines="40" w:after="96" w:line="0" w:lineRule="atLeast"/>
        <w:rPr>
          <w:bCs/>
          <w:iCs/>
        </w:rPr>
      </w:pPr>
      <w:sdt>
        <w:sdtPr>
          <w:rPr>
            <w:bCs/>
            <w:iCs/>
          </w:rPr>
          <w:id w:val="-43343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AA4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7E1AA4">
        <w:rPr>
          <w:bCs/>
          <w:iCs/>
        </w:rPr>
        <w:t>D</w:t>
      </w:r>
      <w:r w:rsidR="007E1AA4" w:rsidRPr="00C80D21">
        <w:rPr>
          <w:bCs/>
          <w:iCs/>
        </w:rPr>
        <w:t>ifficultés d'accès à la structure ou lieu de prise en charge</w:t>
      </w:r>
    </w:p>
    <w:p w:rsidR="007E1AA4" w:rsidRDefault="00577C19" w:rsidP="00AA6984">
      <w:pPr>
        <w:spacing w:afterLines="40" w:after="96" w:line="0" w:lineRule="atLeast"/>
        <w:rPr>
          <w:bCs/>
          <w:iCs/>
        </w:rPr>
      </w:pPr>
      <w:sdt>
        <w:sdtPr>
          <w:rPr>
            <w:bCs/>
            <w:iCs/>
          </w:rPr>
          <w:id w:val="34584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AA4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7E1AA4" w:rsidRPr="00C80D21">
        <w:rPr>
          <w:bCs/>
          <w:iCs/>
        </w:rPr>
        <w:t>Nécessité de déplacer les résidents</w:t>
      </w:r>
    </w:p>
    <w:p w:rsidR="007E1AA4" w:rsidRDefault="00577C19" w:rsidP="00AA6984">
      <w:pPr>
        <w:spacing w:afterLines="40" w:after="96" w:line="0" w:lineRule="atLeast"/>
        <w:rPr>
          <w:bCs/>
          <w:iCs/>
        </w:rPr>
      </w:pPr>
      <w:sdt>
        <w:sdtPr>
          <w:rPr>
            <w:bCs/>
            <w:iCs/>
          </w:rPr>
          <w:id w:val="-206255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AA4" w:rsidRPr="009275B5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7E1AA4">
        <w:rPr>
          <w:bCs/>
          <w:iCs/>
        </w:rPr>
        <w:t>S</w:t>
      </w:r>
      <w:r w:rsidR="007E1AA4" w:rsidRPr="00C80D21">
        <w:rPr>
          <w:bCs/>
          <w:iCs/>
        </w:rPr>
        <w:t>uspension d'activité</w:t>
      </w:r>
    </w:p>
    <w:p w:rsidR="007E1AA4" w:rsidRDefault="00577C19" w:rsidP="00AA6984">
      <w:pPr>
        <w:spacing w:afterLines="40" w:after="96" w:line="0" w:lineRule="atLeast"/>
        <w:rPr>
          <w:bCs/>
          <w:iCs/>
        </w:rPr>
      </w:pPr>
      <w:sdt>
        <w:sdtPr>
          <w:rPr>
            <w:bCs/>
            <w:iCs/>
          </w:rPr>
          <w:id w:val="-177324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AA4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7E1AA4" w:rsidRPr="00C80D21">
        <w:rPr>
          <w:bCs/>
          <w:iCs/>
        </w:rPr>
        <w:t xml:space="preserve">Intervention des forces de l'ordre ou des secours    </w:t>
      </w:r>
    </w:p>
    <w:p w:rsidR="007E1AA4" w:rsidRDefault="00577C19" w:rsidP="00AA6984">
      <w:pPr>
        <w:spacing w:afterLines="40" w:after="96" w:line="0" w:lineRule="atLeast"/>
        <w:rPr>
          <w:bCs/>
          <w:iCs/>
        </w:rPr>
      </w:pPr>
      <w:sdt>
        <w:sdtPr>
          <w:rPr>
            <w:bCs/>
            <w:iCs/>
          </w:rPr>
          <w:id w:val="-126684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E3A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7E1AA4" w:rsidRPr="00C80D21">
        <w:rPr>
          <w:bCs/>
          <w:iCs/>
        </w:rPr>
        <w:t>Autre, à préciser</w:t>
      </w:r>
      <w:r w:rsidR="00CD7E3A">
        <w:rPr>
          <w:bCs/>
          <w:iCs/>
        </w:rPr>
        <w:t> : ………………………………………………………………………………………………………………………..</w:t>
      </w:r>
    </w:p>
    <w:p w:rsidR="003C0138" w:rsidRDefault="003C0138" w:rsidP="003C0138"/>
    <w:p w:rsidR="007E1AA4" w:rsidRPr="00933BBF" w:rsidRDefault="00F70195" w:rsidP="00F70195">
      <w:pPr>
        <w:pStyle w:val="CM5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u w:val="single"/>
        </w:rPr>
        <w:t xml:space="preserve">V. </w:t>
      </w:r>
      <w:r w:rsidR="007E1AA4" w:rsidRPr="00933BBF">
        <w:rPr>
          <w:rFonts w:ascii="Calibri" w:hAnsi="Calibri"/>
          <w:b/>
          <w:bCs/>
          <w:u w:val="single"/>
        </w:rPr>
        <w:t xml:space="preserve">MESURES </w:t>
      </w:r>
      <w:r w:rsidR="007E1AA4">
        <w:rPr>
          <w:rFonts w:ascii="Calibri" w:hAnsi="Calibri"/>
          <w:b/>
          <w:bCs/>
          <w:u w:val="single"/>
        </w:rPr>
        <w:t xml:space="preserve">IMMEDIATES PRISES PAR LA STRUCTURE </w:t>
      </w:r>
      <w:r w:rsidR="007E1AA4" w:rsidRPr="00933BBF">
        <w:rPr>
          <w:rFonts w:ascii="Calibri" w:hAnsi="Calibri"/>
          <w:sz w:val="20"/>
          <w:szCs w:val="20"/>
        </w:rPr>
        <w:t>(à préciser par le responsable de la structure)</w:t>
      </w:r>
    </w:p>
    <w:p w:rsidR="007E1AA4" w:rsidRPr="008D55B2" w:rsidRDefault="007E1AA4" w:rsidP="007E1AA4">
      <w:pPr>
        <w:pStyle w:val="Default"/>
        <w:rPr>
          <w:rFonts w:ascii="Verdana" w:hAnsi="Verdana" w:cs="Times New Roman"/>
          <w:sz w:val="20"/>
          <w:szCs w:val="20"/>
        </w:rPr>
      </w:pPr>
    </w:p>
    <w:p w:rsidR="007E1AA4" w:rsidRPr="00D80192" w:rsidRDefault="007E1AA4" w:rsidP="00AA6984">
      <w:pPr>
        <w:pStyle w:val="Default"/>
        <w:autoSpaceDE/>
        <w:autoSpaceDN/>
        <w:adjustRightInd/>
        <w:spacing w:afterLines="40" w:after="96" w:line="0" w:lineRule="atLeast"/>
        <w:rPr>
          <w:rFonts w:ascii="Calibri" w:hAnsi="Calibri" w:cs="Times New Roman"/>
          <w:color w:val="auto"/>
          <w:sz w:val="22"/>
          <w:szCs w:val="22"/>
        </w:rPr>
      </w:pPr>
      <w:r w:rsidRPr="00D80192">
        <w:rPr>
          <w:rFonts w:ascii="Calibri" w:hAnsi="Calibri" w:cs="Times New Roman"/>
          <w:color w:val="auto"/>
          <w:sz w:val="22"/>
          <w:szCs w:val="22"/>
        </w:rPr>
        <w:t>-</w:t>
      </w:r>
      <w:r>
        <w:rPr>
          <w:rFonts w:ascii="Calibri" w:hAnsi="Calibri" w:cs="Times New Roman"/>
          <w:color w:val="auto"/>
          <w:sz w:val="22"/>
          <w:szCs w:val="22"/>
        </w:rPr>
        <w:t xml:space="preserve"> Pour protéger, accompagner ou soutenir les personnes victimes ou exposées</w:t>
      </w:r>
      <w:r w:rsidR="00CD7E3A">
        <w:rPr>
          <w:rFonts w:ascii="Calibri" w:hAnsi="Calibri" w:cs="Times New Roman"/>
          <w:color w:val="auto"/>
          <w:sz w:val="22"/>
          <w:szCs w:val="22"/>
        </w:rPr>
        <w:t> :</w:t>
      </w:r>
    </w:p>
    <w:p w:rsidR="007E1AA4" w:rsidRDefault="007E1AA4" w:rsidP="00AA6984">
      <w:pPr>
        <w:pStyle w:val="Default"/>
        <w:autoSpaceDE/>
        <w:autoSpaceDN/>
        <w:adjustRightInd/>
        <w:spacing w:afterLines="40" w:after="96" w:line="0" w:lineRule="atLeast"/>
        <w:rPr>
          <w:rFonts w:ascii="Calibri" w:hAnsi="Calibri" w:cs="Times New Roman"/>
          <w:color w:val="auto"/>
          <w:sz w:val="22"/>
          <w:szCs w:val="22"/>
        </w:rPr>
      </w:pPr>
    </w:p>
    <w:p w:rsidR="00F70195" w:rsidRPr="00D80192" w:rsidRDefault="00F70195" w:rsidP="00AA6984">
      <w:pPr>
        <w:pStyle w:val="Default"/>
        <w:autoSpaceDE/>
        <w:autoSpaceDN/>
        <w:adjustRightInd/>
        <w:spacing w:afterLines="40" w:after="96" w:line="0" w:lineRule="atLeast"/>
        <w:rPr>
          <w:rFonts w:ascii="Calibri" w:hAnsi="Calibri" w:cs="Times New Roman"/>
          <w:color w:val="auto"/>
          <w:sz w:val="22"/>
          <w:szCs w:val="22"/>
        </w:rPr>
      </w:pPr>
    </w:p>
    <w:p w:rsidR="007E1AA4" w:rsidRDefault="007E1AA4" w:rsidP="00AA6984">
      <w:pPr>
        <w:pStyle w:val="Default"/>
        <w:autoSpaceDE/>
        <w:autoSpaceDN/>
        <w:adjustRightInd/>
        <w:spacing w:afterLines="40" w:after="96" w:line="0" w:lineRule="atLeast"/>
        <w:rPr>
          <w:rFonts w:ascii="Calibri" w:hAnsi="Calibri" w:cs="Times New Roman"/>
          <w:color w:val="auto"/>
          <w:sz w:val="22"/>
          <w:szCs w:val="22"/>
        </w:rPr>
      </w:pPr>
      <w:r w:rsidRPr="00D80192">
        <w:rPr>
          <w:rFonts w:ascii="Calibri" w:hAnsi="Calibri" w:cs="Times New Roman"/>
          <w:color w:val="auto"/>
          <w:sz w:val="22"/>
          <w:szCs w:val="22"/>
        </w:rPr>
        <w:t>-</w:t>
      </w:r>
      <w:r>
        <w:rPr>
          <w:rFonts w:ascii="Calibri" w:hAnsi="Calibri" w:cs="Times New Roman"/>
          <w:color w:val="auto"/>
          <w:sz w:val="22"/>
          <w:szCs w:val="22"/>
        </w:rPr>
        <w:t xml:space="preserve"> Pour assurer la continuité de la prise en charge, le cas échéant</w:t>
      </w:r>
      <w:r w:rsidR="00CD7E3A">
        <w:rPr>
          <w:rFonts w:ascii="Calibri" w:hAnsi="Calibri" w:cs="Times New Roman"/>
          <w:color w:val="auto"/>
          <w:sz w:val="22"/>
          <w:szCs w:val="22"/>
        </w:rPr>
        <w:t xml:space="preserve"> : </w:t>
      </w:r>
    </w:p>
    <w:p w:rsidR="007E1AA4" w:rsidRDefault="007E1AA4" w:rsidP="00AA6984">
      <w:pPr>
        <w:pStyle w:val="Default"/>
        <w:autoSpaceDE/>
        <w:autoSpaceDN/>
        <w:adjustRightInd/>
        <w:spacing w:afterLines="40" w:after="96" w:line="0" w:lineRule="atLeast"/>
        <w:rPr>
          <w:rFonts w:ascii="Calibri" w:hAnsi="Calibri" w:cs="Times New Roman"/>
          <w:color w:val="auto"/>
          <w:sz w:val="22"/>
          <w:szCs w:val="22"/>
        </w:rPr>
      </w:pPr>
    </w:p>
    <w:p w:rsidR="00F70195" w:rsidRDefault="00F70195" w:rsidP="00AA6984">
      <w:pPr>
        <w:pStyle w:val="Default"/>
        <w:autoSpaceDE/>
        <w:autoSpaceDN/>
        <w:adjustRightInd/>
        <w:spacing w:afterLines="40" w:after="96" w:line="0" w:lineRule="atLeast"/>
        <w:rPr>
          <w:rFonts w:ascii="Calibri" w:hAnsi="Calibri" w:cs="Times New Roman"/>
          <w:color w:val="auto"/>
          <w:sz w:val="22"/>
          <w:szCs w:val="22"/>
        </w:rPr>
      </w:pPr>
    </w:p>
    <w:p w:rsidR="007E1AA4" w:rsidRPr="00D80192" w:rsidRDefault="00385369" w:rsidP="007E1AA4">
      <w:pPr>
        <w:pStyle w:val="Default"/>
        <w:spacing w:line="253" w:lineRule="atLeast"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="Calibri" w:hAnsi="Calibri" w:cs="Times New Roman"/>
          <w:color w:val="auto"/>
          <w:sz w:val="22"/>
          <w:szCs w:val="22"/>
        </w:rPr>
        <w:t xml:space="preserve">- </w:t>
      </w:r>
      <w:r w:rsidR="007E1AA4">
        <w:rPr>
          <w:rFonts w:ascii="Calibri" w:hAnsi="Calibri" w:cs="Times New Roman"/>
          <w:color w:val="auto"/>
          <w:sz w:val="22"/>
          <w:szCs w:val="22"/>
        </w:rPr>
        <w:t>A</w:t>
      </w:r>
      <w:r w:rsidR="007E1AA4" w:rsidRPr="00D80192">
        <w:rPr>
          <w:rFonts w:ascii="Calibri" w:hAnsi="Calibri" w:cs="Times New Roman"/>
          <w:color w:val="auto"/>
          <w:sz w:val="22"/>
          <w:szCs w:val="22"/>
        </w:rPr>
        <w:t xml:space="preserve"> l’égard </w:t>
      </w:r>
      <w:r w:rsidR="007E1AA4">
        <w:rPr>
          <w:rFonts w:ascii="Calibri" w:hAnsi="Calibri" w:cs="Times New Roman"/>
          <w:color w:val="auto"/>
          <w:sz w:val="22"/>
          <w:szCs w:val="22"/>
        </w:rPr>
        <w:t xml:space="preserve">des autres personnes prises en charge ou </w:t>
      </w:r>
      <w:r w:rsidR="007E1AA4" w:rsidRPr="00D80192">
        <w:rPr>
          <w:rFonts w:ascii="Calibri" w:hAnsi="Calibri" w:cs="Times New Roman"/>
          <w:color w:val="auto"/>
          <w:sz w:val="22"/>
          <w:szCs w:val="22"/>
        </w:rPr>
        <w:t xml:space="preserve">du personnel </w:t>
      </w:r>
      <w:r w:rsidR="007E1AA4">
        <w:rPr>
          <w:rFonts w:ascii="Calibri" w:hAnsi="Calibri" w:cs="Times New Roman"/>
          <w:color w:val="auto"/>
          <w:sz w:val="22"/>
          <w:szCs w:val="22"/>
        </w:rPr>
        <w:t>(information générale, soutien psychologique...)</w:t>
      </w:r>
      <w:r w:rsidR="00CD7E3A">
        <w:rPr>
          <w:rFonts w:ascii="Calibri" w:hAnsi="Calibri" w:cs="Times New Roman"/>
          <w:color w:val="auto"/>
          <w:sz w:val="22"/>
          <w:szCs w:val="22"/>
        </w:rPr>
        <w:t> :</w:t>
      </w:r>
    </w:p>
    <w:p w:rsidR="00385369" w:rsidRDefault="00385369">
      <w:pPr>
        <w:rPr>
          <w:rFonts w:ascii="Calibri" w:eastAsia="Times New Roman" w:hAnsi="Calibri" w:cs="Times New Roman"/>
          <w:lang w:eastAsia="fr-FR"/>
        </w:rPr>
      </w:pPr>
    </w:p>
    <w:p w:rsidR="008F1790" w:rsidRDefault="008F1790">
      <w:pPr>
        <w:rPr>
          <w:rFonts w:ascii="Calibri" w:eastAsia="Times New Roman" w:hAnsi="Calibri" w:cs="Times New Roman"/>
          <w:lang w:eastAsia="fr-FR"/>
        </w:rPr>
      </w:pPr>
    </w:p>
    <w:p w:rsidR="002774EA" w:rsidRPr="00933BBF" w:rsidRDefault="00F70195" w:rsidP="002774EA">
      <w:pP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u w:val="single"/>
        </w:rPr>
        <w:lastRenderedPageBreak/>
        <w:t xml:space="preserve">VI. </w:t>
      </w:r>
      <w:r w:rsidR="002774EA" w:rsidRPr="00933BBF">
        <w:rPr>
          <w:rFonts w:ascii="Calibri" w:hAnsi="Calibri"/>
          <w:b/>
          <w:bCs/>
          <w:sz w:val="24"/>
          <w:szCs w:val="24"/>
          <w:u w:val="single"/>
        </w:rPr>
        <w:t xml:space="preserve">INFORMATION AUX AUTORITÉS </w:t>
      </w:r>
      <w:r w:rsidR="002774EA">
        <w:rPr>
          <w:rFonts w:ascii="Calibri" w:hAnsi="Calibri"/>
          <w:b/>
          <w:bCs/>
          <w:sz w:val="24"/>
          <w:szCs w:val="24"/>
          <w:u w:val="single"/>
        </w:rPr>
        <w:t>ADMINISTRATIVES</w:t>
      </w:r>
    </w:p>
    <w:p w:rsidR="007E1AA4" w:rsidRDefault="00577C19" w:rsidP="002549B9">
      <w:pPr>
        <w:rPr>
          <w:rFonts w:ascii="Calibri" w:hAnsi="Calibri"/>
        </w:rPr>
      </w:pPr>
      <w:sdt>
        <w:sdtPr>
          <w:rPr>
            <w:rFonts w:ascii="Calibri" w:hAnsi="Calibri"/>
            <w:bCs/>
            <w:iCs/>
          </w:rPr>
          <w:id w:val="1625891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4EA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2774EA">
        <w:t xml:space="preserve">Préfet </w:t>
      </w:r>
      <w:r w:rsidR="002774EA" w:rsidRPr="00F70195">
        <w:t xml:space="preserve"> </w:t>
      </w:r>
      <w:r w:rsidR="002549B9">
        <w:t xml:space="preserve">                  </w:t>
      </w:r>
      <w:sdt>
        <w:sdtPr>
          <w:rPr>
            <w:rFonts w:ascii="Calibri" w:hAnsi="Calibri"/>
            <w:bCs/>
            <w:iCs/>
          </w:rPr>
          <w:id w:val="54349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4EA" w:rsidRPr="002774EA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2774EA">
        <w:t>P</w:t>
      </w:r>
      <w:r w:rsidR="002774EA" w:rsidRPr="002774EA">
        <w:t>résident Conseil départemental</w:t>
      </w:r>
      <w:r w:rsidR="002774EA" w:rsidRPr="002774EA">
        <w:rPr>
          <w:rFonts w:ascii="Calibri" w:hAnsi="Calibri"/>
        </w:rPr>
        <w:tab/>
      </w:r>
      <w:r w:rsidR="002774EA" w:rsidRPr="002774EA">
        <w:rPr>
          <w:rFonts w:ascii="Calibri" w:hAnsi="Calibri"/>
        </w:rPr>
        <w:tab/>
      </w:r>
      <w:sdt>
        <w:sdtPr>
          <w:rPr>
            <w:rFonts w:ascii="Calibri" w:hAnsi="Calibri"/>
            <w:bCs/>
            <w:iCs/>
          </w:rPr>
          <w:id w:val="-418097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4EA" w:rsidRPr="002774EA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2774EA" w:rsidRPr="002774EA">
        <w:rPr>
          <w:rFonts w:ascii="Calibri" w:hAnsi="Calibri"/>
        </w:rPr>
        <w:t xml:space="preserve">autre (préciser): </w:t>
      </w:r>
    </w:p>
    <w:p w:rsidR="002774EA" w:rsidRPr="002774EA" w:rsidRDefault="002774EA" w:rsidP="007E1AA4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</w:p>
    <w:p w:rsidR="007E1AA4" w:rsidRPr="00933BBF" w:rsidRDefault="00F70195" w:rsidP="002774EA">
      <w:pP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u w:val="single"/>
        </w:rPr>
        <w:t xml:space="preserve">VII. </w:t>
      </w:r>
      <w:r w:rsidR="007E1AA4" w:rsidRPr="00933BBF">
        <w:rPr>
          <w:rFonts w:ascii="Calibri" w:hAnsi="Calibri"/>
          <w:b/>
          <w:bCs/>
          <w:sz w:val="24"/>
          <w:szCs w:val="24"/>
          <w:u w:val="single"/>
        </w:rPr>
        <w:t>INFORMATION AUX AUTORITÉS JUDICIAIRE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992"/>
        <w:gridCol w:w="567"/>
        <w:gridCol w:w="1276"/>
        <w:gridCol w:w="524"/>
      </w:tblGrid>
      <w:tr w:rsidR="002549B9" w:rsidRPr="0051619D" w:rsidTr="00834454">
        <w:tc>
          <w:tcPr>
            <w:tcW w:w="5353" w:type="dxa"/>
          </w:tcPr>
          <w:p w:rsidR="007E1AA4" w:rsidRPr="0051619D" w:rsidRDefault="007E1AA4" w:rsidP="00834454">
            <w:pPr>
              <w:spacing w:after="0"/>
              <w:rPr>
                <w:rFonts w:ascii="Calibri" w:hAnsi="Calibri"/>
              </w:rPr>
            </w:pPr>
            <w:r w:rsidRPr="0051619D">
              <w:rPr>
                <w:rFonts w:ascii="Calibri" w:hAnsi="Calibri"/>
              </w:rPr>
              <w:t>Les autorités judiciaires ont-elles été informées</w:t>
            </w:r>
          </w:p>
          <w:p w:rsidR="007E1AA4" w:rsidRPr="0051619D" w:rsidRDefault="007E1AA4" w:rsidP="00834454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7E1AA4" w:rsidRPr="0051619D" w:rsidRDefault="00577C19" w:rsidP="00834454">
            <w:pPr>
              <w:spacing w:after="0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5537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1AA4" w:rsidRPr="0051619D">
              <w:rPr>
                <w:rFonts w:ascii="Calibri" w:hAnsi="Calibri"/>
              </w:rPr>
              <w:t>OUI</w:t>
            </w:r>
          </w:p>
        </w:tc>
        <w:tc>
          <w:tcPr>
            <w:tcW w:w="567" w:type="dxa"/>
          </w:tcPr>
          <w:p w:rsidR="007E1AA4" w:rsidRPr="0051619D" w:rsidRDefault="007E1AA4" w:rsidP="00834454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7E1AA4" w:rsidRPr="0051619D" w:rsidRDefault="00577C19" w:rsidP="00834454">
            <w:pPr>
              <w:spacing w:after="0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0718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1AA4" w:rsidRPr="0051619D">
              <w:rPr>
                <w:rFonts w:ascii="Calibri" w:hAnsi="Calibri"/>
              </w:rPr>
              <w:t>NON</w:t>
            </w:r>
          </w:p>
        </w:tc>
        <w:tc>
          <w:tcPr>
            <w:tcW w:w="524" w:type="dxa"/>
          </w:tcPr>
          <w:p w:rsidR="007E1AA4" w:rsidRPr="0051619D" w:rsidRDefault="007E1AA4" w:rsidP="00834454">
            <w:pPr>
              <w:spacing w:after="0"/>
              <w:jc w:val="center"/>
              <w:rPr>
                <w:rFonts w:ascii="Calibri" w:hAnsi="Calibri"/>
              </w:rPr>
            </w:pPr>
          </w:p>
        </w:tc>
      </w:tr>
    </w:tbl>
    <w:p w:rsidR="00CD7E3A" w:rsidRDefault="007E1AA4" w:rsidP="007E1AA4">
      <w:pPr>
        <w:spacing w:after="0"/>
        <w:rPr>
          <w:rFonts w:ascii="Calibri" w:hAnsi="Calibri"/>
          <w:b/>
        </w:rPr>
      </w:pPr>
      <w:r w:rsidRPr="0051619D">
        <w:rPr>
          <w:rFonts w:ascii="Calibri" w:hAnsi="Calibri"/>
          <w:b/>
          <w:bCs/>
        </w:rPr>
        <w:t xml:space="preserve">Si oui : </w:t>
      </w:r>
      <w:r w:rsidRPr="0051619D">
        <w:rPr>
          <w:rFonts w:ascii="Calibri" w:hAnsi="Calibri"/>
        </w:rPr>
        <w:t>Date de saisine :</w:t>
      </w:r>
      <w:r w:rsidRPr="00B3444B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ab/>
      </w:r>
      <w:r w:rsidR="00CD7E3A">
        <w:rPr>
          <w:rFonts w:ascii="Calibri" w:hAnsi="Calibri"/>
          <w:b/>
        </w:rPr>
        <w:t>/           /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7E1AA4" w:rsidRPr="0051619D" w:rsidRDefault="007E1AA4" w:rsidP="007E1AA4">
      <w:pPr>
        <w:spacing w:after="0"/>
        <w:rPr>
          <w:rFonts w:ascii="Calibri" w:hAnsi="Calibri"/>
        </w:rPr>
      </w:pPr>
      <w:r w:rsidRPr="0051619D">
        <w:rPr>
          <w:rFonts w:ascii="Calibri" w:hAnsi="Calibri"/>
          <w:b/>
        </w:rPr>
        <w:t>Auteur de la saisine</w:t>
      </w:r>
      <w:r w:rsidRPr="0051619D">
        <w:rPr>
          <w:rFonts w:ascii="Calibri" w:hAnsi="Calibri"/>
        </w:rPr>
        <w:t xml:space="preserve"> 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709"/>
        <w:gridCol w:w="142"/>
        <w:gridCol w:w="850"/>
        <w:gridCol w:w="567"/>
        <w:gridCol w:w="1276"/>
        <w:gridCol w:w="284"/>
        <w:gridCol w:w="240"/>
      </w:tblGrid>
      <w:tr w:rsidR="00681006" w:rsidRPr="0051619D" w:rsidTr="00F24EE5">
        <w:trPr>
          <w:gridAfter w:val="1"/>
          <w:wAfter w:w="240" w:type="dxa"/>
          <w:trHeight w:val="68"/>
        </w:trPr>
        <w:tc>
          <w:tcPr>
            <w:tcW w:w="4644" w:type="dxa"/>
          </w:tcPr>
          <w:p w:rsidR="00681006" w:rsidRPr="0051619D" w:rsidRDefault="00681006" w:rsidP="00F24EE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851" w:type="dxa"/>
            <w:gridSpan w:val="2"/>
          </w:tcPr>
          <w:p w:rsidR="00681006" w:rsidRPr="0051619D" w:rsidRDefault="00681006" w:rsidP="00F24EE5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2977" w:type="dxa"/>
            <w:gridSpan w:val="4"/>
          </w:tcPr>
          <w:p w:rsidR="00681006" w:rsidRPr="0051619D" w:rsidRDefault="00681006" w:rsidP="00F24EE5">
            <w:pPr>
              <w:spacing w:after="0"/>
              <w:rPr>
                <w:rFonts w:ascii="Calibri" w:hAnsi="Calibri"/>
              </w:rPr>
            </w:pPr>
          </w:p>
        </w:tc>
      </w:tr>
      <w:tr w:rsidR="00681006" w:rsidRPr="0051619D" w:rsidTr="00F24EE5">
        <w:trPr>
          <w:trHeight w:val="68"/>
        </w:trPr>
        <w:tc>
          <w:tcPr>
            <w:tcW w:w="5353" w:type="dxa"/>
            <w:gridSpan w:val="2"/>
          </w:tcPr>
          <w:p w:rsidR="00681006" w:rsidRPr="0051619D" w:rsidRDefault="00681006" w:rsidP="00F24EE5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quête de police ou gendarmerie </w:t>
            </w:r>
          </w:p>
        </w:tc>
        <w:tc>
          <w:tcPr>
            <w:tcW w:w="992" w:type="dxa"/>
            <w:gridSpan w:val="2"/>
          </w:tcPr>
          <w:p w:rsidR="00681006" w:rsidRPr="0051619D" w:rsidRDefault="00577C19" w:rsidP="00F24EE5">
            <w:pPr>
              <w:spacing w:after="0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6952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0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1006" w:rsidRPr="0051619D">
              <w:rPr>
                <w:rFonts w:ascii="Calibri" w:hAnsi="Calibri"/>
              </w:rPr>
              <w:t>OUI</w:t>
            </w:r>
          </w:p>
        </w:tc>
        <w:tc>
          <w:tcPr>
            <w:tcW w:w="567" w:type="dxa"/>
          </w:tcPr>
          <w:p w:rsidR="00681006" w:rsidRPr="0051619D" w:rsidRDefault="00681006" w:rsidP="00F24EE5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681006" w:rsidRPr="0051619D" w:rsidRDefault="00577C19" w:rsidP="00F24EE5">
            <w:pPr>
              <w:spacing w:after="0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97004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0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1006" w:rsidRPr="0051619D">
              <w:rPr>
                <w:rFonts w:ascii="Calibri" w:hAnsi="Calibri"/>
              </w:rPr>
              <w:t>NON</w:t>
            </w:r>
          </w:p>
        </w:tc>
        <w:tc>
          <w:tcPr>
            <w:tcW w:w="524" w:type="dxa"/>
            <w:gridSpan w:val="2"/>
          </w:tcPr>
          <w:p w:rsidR="00681006" w:rsidRPr="0051619D" w:rsidRDefault="00681006" w:rsidP="00F24EE5">
            <w:pPr>
              <w:spacing w:after="0"/>
              <w:jc w:val="center"/>
              <w:rPr>
                <w:rFonts w:ascii="Calibri" w:hAnsi="Calibri"/>
              </w:rPr>
            </w:pPr>
          </w:p>
        </w:tc>
      </w:tr>
    </w:tbl>
    <w:p w:rsidR="007E1AA4" w:rsidRPr="0051619D" w:rsidRDefault="007E1AA4" w:rsidP="007E1AA4">
      <w:pPr>
        <w:spacing w:after="0"/>
        <w:rPr>
          <w:rFonts w:ascii="Calibri" w:hAnsi="Calibri"/>
        </w:rPr>
      </w:pPr>
    </w:p>
    <w:tbl>
      <w:tblPr>
        <w:tblW w:w="14069" w:type="dxa"/>
        <w:tblLook w:val="01E0" w:firstRow="1" w:lastRow="1" w:firstColumn="1" w:lastColumn="1" w:noHBand="0" w:noVBand="0"/>
      </w:tblPr>
      <w:tblGrid>
        <w:gridCol w:w="7797"/>
        <w:gridCol w:w="2444"/>
        <w:gridCol w:w="143"/>
        <w:gridCol w:w="849"/>
        <w:gridCol w:w="567"/>
        <w:gridCol w:w="1276"/>
        <w:gridCol w:w="285"/>
        <w:gridCol w:w="239"/>
        <w:gridCol w:w="469"/>
      </w:tblGrid>
      <w:tr w:rsidR="007E1AA4" w:rsidRPr="0051619D" w:rsidTr="00CA5145">
        <w:trPr>
          <w:trHeight w:val="3747"/>
        </w:trPr>
        <w:tc>
          <w:tcPr>
            <w:tcW w:w="7797" w:type="dxa"/>
          </w:tcPr>
          <w:p w:rsidR="00681006" w:rsidRPr="004A4DDC" w:rsidRDefault="00681006" w:rsidP="00681006">
            <w:pPr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 xml:space="preserve">VIII. </w:t>
            </w:r>
            <w:r w:rsidRPr="004A4DDC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REPERCUSSIONS MEDIATIQUES</w:t>
            </w:r>
          </w:p>
          <w:p w:rsidR="00681006" w:rsidRPr="00933BBF" w:rsidRDefault="00681006" w:rsidP="00681006">
            <w:pPr>
              <w:pStyle w:val="Default"/>
              <w:ind w:left="90" w:right="-108"/>
              <w:jc w:val="both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3BBF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L'événement peut-il avoir </w:t>
            </w:r>
            <w:r w:rsidR="00CA5145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ou a-t-il eu </w:t>
            </w:r>
            <w:r w:rsidRPr="00933BBF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un impact médiatique ? </w:t>
            </w:r>
          </w:p>
          <w:p w:rsidR="00681006" w:rsidRPr="00933BBF" w:rsidRDefault="00577C19" w:rsidP="00681006">
            <w:pPr>
              <w:pStyle w:val="Default"/>
              <w:ind w:left="90" w:right="-108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Times New Roman"/>
                  <w:color w:val="auto"/>
                  <w:sz w:val="22"/>
                  <w:szCs w:val="22"/>
                </w:rPr>
                <w:id w:val="-130545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006">
                  <w:rPr>
                    <w:rFonts w:ascii="MS Gothic" w:eastAsia="MS Gothic" w:hAnsi="MS Gothic" w:cs="Times New Roman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81006" w:rsidRPr="00933BBF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Oui         </w:t>
            </w:r>
            <w:r w:rsidR="00681006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           </w:t>
            </w:r>
            <w:r w:rsidR="00681006" w:rsidRPr="00933BBF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                  </w:t>
            </w:r>
            <w:sdt>
              <w:sdtPr>
                <w:rPr>
                  <w:rFonts w:ascii="Calibri" w:hAnsi="Calibri" w:cs="Times New Roman"/>
                  <w:color w:val="auto"/>
                  <w:sz w:val="22"/>
                  <w:szCs w:val="22"/>
                </w:rPr>
                <w:id w:val="-94654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006">
                  <w:rPr>
                    <w:rFonts w:ascii="MS Gothic" w:eastAsia="MS Gothic" w:hAnsi="MS Gothic" w:cs="Times New Roman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81006" w:rsidRPr="00933BBF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Non         </w:t>
            </w:r>
          </w:p>
          <w:p w:rsidR="00681006" w:rsidRDefault="00681006" w:rsidP="00681006">
            <w:pPr>
              <w:pStyle w:val="Default"/>
              <w:ind w:left="90" w:right="-108"/>
              <w:jc w:val="both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  <w:p w:rsidR="00681006" w:rsidRPr="00933BBF" w:rsidRDefault="00681006" w:rsidP="00681006">
            <w:pPr>
              <w:pStyle w:val="Default"/>
              <w:ind w:left="90" w:right="-108"/>
              <w:jc w:val="both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3BBF">
              <w:rPr>
                <w:rFonts w:ascii="Calibri" w:hAnsi="Calibri" w:cs="Times New Roman"/>
                <w:color w:val="auto"/>
                <w:sz w:val="22"/>
                <w:szCs w:val="22"/>
              </w:rPr>
              <w:t>Si oui, par quel support (à préciser) :</w:t>
            </w:r>
          </w:p>
          <w:p w:rsidR="00CA5145" w:rsidRDefault="00CA5145" w:rsidP="00681006">
            <w:pPr>
              <w:pStyle w:val="Default"/>
              <w:ind w:left="90" w:right="-108"/>
              <w:jc w:val="both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  <w:p w:rsidR="00681006" w:rsidRPr="007152DE" w:rsidRDefault="00681006" w:rsidP="00681006">
            <w:pPr>
              <w:pStyle w:val="Default"/>
              <w:ind w:left="90" w:right="-108"/>
              <w:jc w:val="both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7152DE">
              <w:rPr>
                <w:rFonts w:ascii="Calibri" w:hAnsi="Calibri" w:cs="Times New Roman"/>
                <w:color w:val="auto"/>
                <w:sz w:val="22"/>
                <w:szCs w:val="22"/>
              </w:rPr>
              <w:t>Communicat</w:t>
            </w: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ion effectuée ou prévue? </w:t>
            </w:r>
          </w:p>
          <w:p w:rsidR="00681006" w:rsidRPr="00933BBF" w:rsidRDefault="00577C19" w:rsidP="00681006">
            <w:pPr>
              <w:pStyle w:val="Default"/>
              <w:ind w:left="90" w:right="-108"/>
              <w:jc w:val="both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 w:cs="Times New Roman"/>
                  <w:color w:val="auto"/>
                  <w:sz w:val="22"/>
                  <w:szCs w:val="22"/>
                </w:rPr>
                <w:id w:val="-41732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006">
                  <w:rPr>
                    <w:rFonts w:ascii="MS Gothic" w:eastAsia="MS Gothic" w:hAnsi="MS Gothic" w:cs="Times New Roman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81006" w:rsidRPr="00933BBF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Oui         </w:t>
            </w:r>
            <w:r w:rsidR="00681006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           </w:t>
            </w:r>
            <w:r w:rsidR="00681006" w:rsidRPr="00933BBF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                  </w:t>
            </w:r>
            <w:sdt>
              <w:sdtPr>
                <w:rPr>
                  <w:rFonts w:ascii="Calibri" w:hAnsi="Calibri" w:cs="Times New Roman"/>
                  <w:color w:val="auto"/>
                  <w:sz w:val="22"/>
                  <w:szCs w:val="22"/>
                </w:rPr>
                <w:id w:val="22303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006">
                  <w:rPr>
                    <w:rFonts w:ascii="MS Gothic" w:eastAsia="MS Gothic" w:hAnsi="MS Gothic" w:cs="Times New Roman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81006" w:rsidRPr="00933BBF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Non         </w:t>
            </w:r>
          </w:p>
          <w:p w:rsidR="00681006" w:rsidRDefault="00681006" w:rsidP="00681006">
            <w:pPr>
              <w:ind w:left="142"/>
            </w:pPr>
            <w:r w:rsidRPr="00F34A16">
              <w:t>Si oui, préciser:</w:t>
            </w:r>
          </w:p>
          <w:p w:rsidR="00CA5145" w:rsidRDefault="00CA5145" w:rsidP="00681006">
            <w:pPr>
              <w:ind w:left="142"/>
            </w:pPr>
          </w:p>
          <w:p w:rsidR="00CA5145" w:rsidRDefault="00CA5145" w:rsidP="00CA5145">
            <w:pPr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 xml:space="preserve">IX. </w:t>
            </w:r>
            <w:r w:rsidRPr="008D541D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Maitrise du risque</w:t>
            </w:r>
          </w:p>
          <w:p w:rsidR="00CA5145" w:rsidRDefault="00CA5145" w:rsidP="00CA5145">
            <w:pPr>
              <w:ind w:left="142"/>
            </w:pPr>
            <w:r w:rsidRPr="008D541D">
              <w:t>Le risque est-il maitrisé ?</w:t>
            </w:r>
            <w:r>
              <w:t xml:space="preserve">       </w:t>
            </w:r>
          </w:p>
          <w:p w:rsidR="00CA5145" w:rsidRDefault="00CA5145" w:rsidP="00CA5145">
            <w:pPr>
              <w:ind w:left="142"/>
              <w:rPr>
                <w:rFonts w:ascii="Calibri" w:hAnsi="Calibri" w:cs="Times New Roman"/>
              </w:rPr>
            </w:pPr>
            <w:r>
              <w:t xml:space="preserve">   </w:t>
            </w:r>
            <w:sdt>
              <w:sdtPr>
                <w:rPr>
                  <w:rFonts w:ascii="Calibri" w:hAnsi="Calibri" w:cs="Times New Roman"/>
                </w:rPr>
                <w:id w:val="199576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D541D">
              <w:rPr>
                <w:rFonts w:ascii="Calibri" w:hAnsi="Calibri" w:cs="Times New Roman"/>
              </w:rPr>
              <w:t xml:space="preserve">Oui </w:t>
            </w:r>
            <w:r>
              <w:rPr>
                <w:rFonts w:ascii="Calibri" w:hAnsi="Calibri" w:cs="Times New Roman"/>
              </w:rPr>
              <w:t xml:space="preserve">          </w:t>
            </w:r>
            <w:r w:rsidRPr="008D541D">
              <w:rPr>
                <w:rFonts w:ascii="Calibri" w:hAnsi="Calibri" w:cs="Times New Roman"/>
              </w:rPr>
              <w:t xml:space="preserve">   </w:t>
            </w:r>
            <w:sdt>
              <w:sdtPr>
                <w:rPr>
                  <w:rFonts w:ascii="Calibri" w:hAnsi="Calibri" w:cs="Times New Roman"/>
                </w:rPr>
                <w:id w:val="-145409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D541D">
              <w:rPr>
                <w:rFonts w:ascii="Calibri" w:hAnsi="Calibri" w:cs="Times New Roman"/>
              </w:rPr>
              <w:t xml:space="preserve">Partiellement                 </w:t>
            </w:r>
            <w:sdt>
              <w:sdtPr>
                <w:rPr>
                  <w:rFonts w:ascii="Calibri" w:hAnsi="Calibri" w:cs="Times New Roman"/>
                </w:rPr>
                <w:id w:val="-172852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541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D541D">
              <w:rPr>
                <w:rFonts w:ascii="Calibri" w:hAnsi="Calibri" w:cs="Times New Roman"/>
              </w:rPr>
              <w:t xml:space="preserve">Non </w:t>
            </w:r>
          </w:p>
          <w:p w:rsidR="00CA5145" w:rsidRPr="00CA5145" w:rsidRDefault="00CA5145" w:rsidP="00CA5145">
            <w:pPr>
              <w:ind w:left="142"/>
              <w:rPr>
                <w:rFonts w:ascii="Calibri" w:hAnsi="Calibri" w:cs="Times New Roman"/>
                <w:b/>
              </w:rPr>
            </w:pPr>
            <w:r w:rsidRPr="00CA5145">
              <w:rPr>
                <w:rFonts w:ascii="Calibri" w:hAnsi="Calibri" w:cs="Times New Roman"/>
                <w:b/>
              </w:rPr>
              <w:t>Actions correctrices envisagées et délais de mise en œuvre</w:t>
            </w:r>
            <w:r>
              <w:rPr>
                <w:rFonts w:ascii="Calibri" w:hAnsi="Calibri" w:cs="Times New Roman"/>
                <w:b/>
              </w:rPr>
              <w:t> ?</w:t>
            </w:r>
          </w:p>
          <w:p w:rsidR="00CA5145" w:rsidRPr="008D541D" w:rsidRDefault="00CA5145" w:rsidP="00CA5145">
            <w:pPr>
              <w:ind w:left="142"/>
            </w:pPr>
            <w:r w:rsidRPr="008D541D">
              <w:rPr>
                <w:rFonts w:ascii="Calibri" w:hAnsi="Calibri" w:cs="Times New Roman"/>
              </w:rPr>
              <w:t xml:space="preserve">                      </w:t>
            </w:r>
          </w:p>
          <w:p w:rsidR="00CA5145" w:rsidRPr="008D541D" w:rsidRDefault="00CA5145" w:rsidP="00CA5145">
            <w:pPr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</w:p>
          <w:p w:rsidR="00CA5145" w:rsidRDefault="00CA5145" w:rsidP="00681006">
            <w:pPr>
              <w:ind w:left="142"/>
            </w:pPr>
          </w:p>
          <w:p w:rsidR="00CA5145" w:rsidRDefault="00CA5145" w:rsidP="00CA5145"/>
          <w:p w:rsidR="007E1AA4" w:rsidRPr="0051619D" w:rsidRDefault="007E1AA4" w:rsidP="00681006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Cs/>
              </w:rPr>
              <w:t xml:space="preserve"> </w:t>
            </w:r>
          </w:p>
        </w:tc>
        <w:tc>
          <w:tcPr>
            <w:tcW w:w="2587" w:type="dxa"/>
            <w:gridSpan w:val="2"/>
          </w:tcPr>
          <w:p w:rsidR="007E1AA4" w:rsidRDefault="007E1AA4" w:rsidP="00834454">
            <w:pPr>
              <w:spacing w:after="0"/>
              <w:jc w:val="center"/>
              <w:rPr>
                <w:rFonts w:ascii="Calibri" w:hAnsi="Calibri"/>
              </w:rPr>
            </w:pPr>
          </w:p>
          <w:p w:rsidR="00CA5145" w:rsidRPr="0051619D" w:rsidRDefault="00CA5145" w:rsidP="00834454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2977" w:type="dxa"/>
            <w:gridSpan w:val="4"/>
          </w:tcPr>
          <w:p w:rsidR="007E1AA4" w:rsidRPr="0051619D" w:rsidRDefault="007E1AA4" w:rsidP="00834454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708" w:type="dxa"/>
            <w:gridSpan w:val="2"/>
          </w:tcPr>
          <w:p w:rsidR="007E1AA4" w:rsidRPr="0051619D" w:rsidRDefault="007E1AA4" w:rsidP="00834454">
            <w:pPr>
              <w:spacing w:after="0"/>
              <w:jc w:val="center"/>
              <w:rPr>
                <w:rFonts w:ascii="Calibri" w:hAnsi="Calibri"/>
              </w:rPr>
            </w:pPr>
          </w:p>
        </w:tc>
      </w:tr>
      <w:tr w:rsidR="007E1AA4" w:rsidRPr="0051619D" w:rsidTr="00CA5145">
        <w:trPr>
          <w:trHeight w:val="68"/>
        </w:trPr>
        <w:tc>
          <w:tcPr>
            <w:tcW w:w="7797" w:type="dxa"/>
          </w:tcPr>
          <w:p w:rsidR="007E1AA4" w:rsidRPr="0051619D" w:rsidRDefault="007E1AA4" w:rsidP="0068100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587" w:type="dxa"/>
            <w:gridSpan w:val="2"/>
          </w:tcPr>
          <w:p w:rsidR="007E1AA4" w:rsidRPr="0051619D" w:rsidRDefault="007E1AA4" w:rsidP="00834454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2977" w:type="dxa"/>
            <w:gridSpan w:val="4"/>
          </w:tcPr>
          <w:p w:rsidR="007E1AA4" w:rsidRPr="0051619D" w:rsidRDefault="007E1AA4" w:rsidP="00834454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708" w:type="dxa"/>
            <w:gridSpan w:val="2"/>
          </w:tcPr>
          <w:p w:rsidR="007E1AA4" w:rsidRPr="0051619D" w:rsidRDefault="007E1AA4" w:rsidP="00834454">
            <w:pPr>
              <w:spacing w:after="0"/>
              <w:jc w:val="center"/>
              <w:rPr>
                <w:rFonts w:ascii="Calibri" w:hAnsi="Calibri"/>
              </w:rPr>
            </w:pPr>
          </w:p>
        </w:tc>
      </w:tr>
      <w:tr w:rsidR="007E1AA4" w:rsidRPr="0051619D" w:rsidTr="00CA5145">
        <w:trPr>
          <w:trHeight w:val="68"/>
        </w:trPr>
        <w:tc>
          <w:tcPr>
            <w:tcW w:w="7797" w:type="dxa"/>
          </w:tcPr>
          <w:p w:rsidR="007E1AA4" w:rsidRPr="0051619D" w:rsidRDefault="007E1AA4" w:rsidP="002549B9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587" w:type="dxa"/>
            <w:gridSpan w:val="2"/>
          </w:tcPr>
          <w:p w:rsidR="007E1AA4" w:rsidRPr="0051619D" w:rsidRDefault="007E1AA4" w:rsidP="00834454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2977" w:type="dxa"/>
            <w:gridSpan w:val="4"/>
          </w:tcPr>
          <w:p w:rsidR="007E1AA4" w:rsidRPr="0051619D" w:rsidRDefault="007E1AA4" w:rsidP="00834454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708" w:type="dxa"/>
            <w:gridSpan w:val="2"/>
          </w:tcPr>
          <w:p w:rsidR="007E1AA4" w:rsidRPr="0051619D" w:rsidRDefault="007E1AA4" w:rsidP="00834454">
            <w:pPr>
              <w:spacing w:after="0"/>
              <w:jc w:val="center"/>
              <w:rPr>
                <w:rFonts w:ascii="Calibri" w:hAnsi="Calibri"/>
              </w:rPr>
            </w:pPr>
          </w:p>
        </w:tc>
      </w:tr>
      <w:tr w:rsidR="007E1AA4" w:rsidRPr="0051619D" w:rsidTr="00CA5145">
        <w:trPr>
          <w:gridAfter w:val="1"/>
          <w:wAfter w:w="469" w:type="dxa"/>
          <w:trHeight w:val="68"/>
        </w:trPr>
        <w:tc>
          <w:tcPr>
            <w:tcW w:w="10241" w:type="dxa"/>
            <w:gridSpan w:val="2"/>
          </w:tcPr>
          <w:p w:rsidR="007E1AA4" w:rsidRPr="0051619D" w:rsidRDefault="007E1AA4" w:rsidP="00834454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992" w:type="dxa"/>
            <w:gridSpan w:val="2"/>
          </w:tcPr>
          <w:p w:rsidR="007E1AA4" w:rsidRPr="0051619D" w:rsidRDefault="007E1AA4" w:rsidP="00834454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</w:tcPr>
          <w:p w:rsidR="007E1AA4" w:rsidRPr="0051619D" w:rsidRDefault="007E1AA4" w:rsidP="00834454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7E1AA4" w:rsidRPr="0051619D" w:rsidRDefault="007E1AA4" w:rsidP="00834454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524" w:type="dxa"/>
            <w:gridSpan w:val="2"/>
          </w:tcPr>
          <w:p w:rsidR="007E1AA4" w:rsidRPr="0051619D" w:rsidRDefault="007E1AA4" w:rsidP="00834454">
            <w:pPr>
              <w:spacing w:after="0"/>
              <w:jc w:val="center"/>
              <w:rPr>
                <w:rFonts w:ascii="Calibri" w:hAnsi="Calibri"/>
              </w:rPr>
            </w:pPr>
          </w:p>
        </w:tc>
      </w:tr>
    </w:tbl>
    <w:p w:rsidR="007E1AA4" w:rsidRPr="00A52876" w:rsidRDefault="00F70195" w:rsidP="002774EA">
      <w:pPr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t xml:space="preserve">X. </w:t>
      </w:r>
      <w:r w:rsidR="007E1AA4" w:rsidRPr="00A52876">
        <w:rPr>
          <w:rFonts w:ascii="Calibri" w:hAnsi="Calibri"/>
          <w:b/>
          <w:bCs/>
          <w:sz w:val="24"/>
          <w:szCs w:val="24"/>
          <w:u w:val="single"/>
        </w:rPr>
        <w:t>EVOLUTIONS PREVISIBLES OU DIFFICULTES ATTENDUES</w:t>
      </w:r>
    </w:p>
    <w:p w:rsidR="00C00E8E" w:rsidRDefault="00C00E8E" w:rsidP="002774EA">
      <w:pPr>
        <w:spacing w:after="0"/>
        <w:outlineLvl w:val="0"/>
        <w:rPr>
          <w:rFonts w:ascii="Calibri" w:hAnsi="Calibri"/>
          <w:b/>
          <w:sz w:val="24"/>
          <w:szCs w:val="24"/>
          <w:u w:val="single"/>
        </w:rPr>
      </w:pPr>
    </w:p>
    <w:p w:rsidR="002549B9" w:rsidRDefault="008D541D" w:rsidP="002774EA">
      <w:pPr>
        <w:spacing w:after="0"/>
        <w:outlineLvl w:val="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F1871C4" wp14:editId="57D134E2">
            <wp:simplePos x="0" y="0"/>
            <wp:positionH relativeFrom="margin">
              <wp:posOffset>4892675</wp:posOffset>
            </wp:positionH>
            <wp:positionV relativeFrom="margin">
              <wp:posOffset>8377555</wp:posOffset>
            </wp:positionV>
            <wp:extent cx="1530350" cy="1159510"/>
            <wp:effectExtent l="0" t="0" r="0" b="254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006" w:rsidRDefault="00681006" w:rsidP="002774EA">
      <w:pPr>
        <w:spacing w:after="0"/>
        <w:outlineLvl w:val="0"/>
        <w:rPr>
          <w:rFonts w:ascii="Calibri" w:hAnsi="Calibri"/>
          <w:b/>
          <w:sz w:val="24"/>
          <w:szCs w:val="24"/>
          <w:u w:val="single"/>
        </w:rPr>
      </w:pPr>
    </w:p>
    <w:p w:rsidR="002549B9" w:rsidRPr="008D541D" w:rsidRDefault="002549B9" w:rsidP="008D541D">
      <w:pPr>
        <w:spacing w:after="0"/>
        <w:jc w:val="center"/>
        <w:rPr>
          <w:rFonts w:ascii="Calibri" w:hAnsi="Calibri"/>
          <w:b/>
          <w:sz w:val="24"/>
        </w:rPr>
      </w:pPr>
      <w:r w:rsidRPr="00F70195">
        <w:rPr>
          <w:rFonts w:ascii="Calibri" w:hAnsi="Calibri"/>
          <w:b/>
          <w:sz w:val="24"/>
        </w:rPr>
        <w:t xml:space="preserve">Formulaire à transmettre sur </w:t>
      </w:r>
      <w:hyperlink r:id="rId12" w:history="1">
        <w:r w:rsidRPr="00F70195">
          <w:rPr>
            <w:rStyle w:val="Lienhypertexte"/>
            <w:rFonts w:ascii="Calibri" w:hAnsi="Calibri"/>
            <w:b/>
            <w:sz w:val="24"/>
          </w:rPr>
          <w:t>ars45-alerte@ars.sante.fr</w:t>
        </w:r>
      </w:hyperlink>
    </w:p>
    <w:sectPr w:rsidR="002549B9" w:rsidRPr="008D541D" w:rsidSect="00AA6984">
      <w:footerReference w:type="default" r:id="rId13"/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EB2" w:rsidRDefault="005D3EB2" w:rsidP="005D3EB2">
      <w:pPr>
        <w:spacing w:after="0" w:line="240" w:lineRule="auto"/>
      </w:pPr>
      <w:r>
        <w:separator/>
      </w:r>
    </w:p>
  </w:endnote>
  <w:endnote w:type="continuationSeparator" w:id="0">
    <w:p w:rsidR="005D3EB2" w:rsidRDefault="005D3EB2" w:rsidP="005D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EB2" w:rsidRDefault="005D3EB2" w:rsidP="00AA6984">
    <w:pPr>
      <w:pStyle w:val="Pieddepage"/>
      <w:jc w:val="right"/>
    </w:pPr>
    <w:r>
      <w:t>ARS CVL – Formulaire de signalement EMS</w:t>
    </w:r>
    <w:r w:rsidR="00AA6984">
      <w:tab/>
    </w:r>
    <w:r w:rsidR="00AA6984">
      <w:tab/>
    </w:r>
    <w:sdt>
      <w:sdtPr>
        <w:id w:val="1587192160"/>
        <w:docPartObj>
          <w:docPartGallery w:val="Page Numbers (Bottom of Page)"/>
          <w:docPartUnique/>
        </w:docPartObj>
      </w:sdtPr>
      <w:sdtEndPr/>
      <w:sdtContent>
        <w:r w:rsidR="00AA6984">
          <w:fldChar w:fldCharType="begin"/>
        </w:r>
        <w:r w:rsidR="00AA6984">
          <w:instrText>PAGE   \* MERGEFORMAT</w:instrText>
        </w:r>
        <w:r w:rsidR="00AA6984">
          <w:fldChar w:fldCharType="separate"/>
        </w:r>
        <w:r w:rsidR="00577C19">
          <w:rPr>
            <w:noProof/>
          </w:rPr>
          <w:t>2</w:t>
        </w:r>
        <w:r w:rsidR="00AA6984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EB2" w:rsidRDefault="005D3EB2" w:rsidP="005D3EB2">
      <w:pPr>
        <w:spacing w:after="0" w:line="240" w:lineRule="auto"/>
      </w:pPr>
      <w:r>
        <w:separator/>
      </w:r>
    </w:p>
  </w:footnote>
  <w:footnote w:type="continuationSeparator" w:id="0">
    <w:p w:rsidR="005D3EB2" w:rsidRDefault="005D3EB2" w:rsidP="005D3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36D"/>
    <w:multiLevelType w:val="hybridMultilevel"/>
    <w:tmpl w:val="0936BF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16A2D"/>
    <w:multiLevelType w:val="hybridMultilevel"/>
    <w:tmpl w:val="37BA2C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C7A4D"/>
    <w:multiLevelType w:val="hybridMultilevel"/>
    <w:tmpl w:val="E020BE6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75292"/>
    <w:multiLevelType w:val="hybridMultilevel"/>
    <w:tmpl w:val="3A7C26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C8"/>
    <w:rsid w:val="0000783C"/>
    <w:rsid w:val="00052F44"/>
    <w:rsid w:val="00133D2A"/>
    <w:rsid w:val="00183E20"/>
    <w:rsid w:val="001A6E0B"/>
    <w:rsid w:val="00232D1C"/>
    <w:rsid w:val="002549B9"/>
    <w:rsid w:val="002774EA"/>
    <w:rsid w:val="00280C94"/>
    <w:rsid w:val="002F5541"/>
    <w:rsid w:val="00321F7A"/>
    <w:rsid w:val="0036094C"/>
    <w:rsid w:val="00385369"/>
    <w:rsid w:val="003A3898"/>
    <w:rsid w:val="003C0138"/>
    <w:rsid w:val="00551CDA"/>
    <w:rsid w:val="00561D76"/>
    <w:rsid w:val="00577C19"/>
    <w:rsid w:val="00592223"/>
    <w:rsid w:val="00593344"/>
    <w:rsid w:val="005D0183"/>
    <w:rsid w:val="005D3EB2"/>
    <w:rsid w:val="006322FC"/>
    <w:rsid w:val="00681006"/>
    <w:rsid w:val="006A5CF3"/>
    <w:rsid w:val="006E4398"/>
    <w:rsid w:val="00741A52"/>
    <w:rsid w:val="007466B9"/>
    <w:rsid w:val="007A5915"/>
    <w:rsid w:val="007E1AA4"/>
    <w:rsid w:val="008D541D"/>
    <w:rsid w:val="008D7688"/>
    <w:rsid w:val="008F1790"/>
    <w:rsid w:val="00927D51"/>
    <w:rsid w:val="00A04FA4"/>
    <w:rsid w:val="00AA6984"/>
    <w:rsid w:val="00B11552"/>
    <w:rsid w:val="00B867A1"/>
    <w:rsid w:val="00BD534A"/>
    <w:rsid w:val="00C00E8E"/>
    <w:rsid w:val="00CA4C6A"/>
    <w:rsid w:val="00CA5145"/>
    <w:rsid w:val="00CD7E3A"/>
    <w:rsid w:val="00CE79C8"/>
    <w:rsid w:val="00D01C71"/>
    <w:rsid w:val="00D831A2"/>
    <w:rsid w:val="00DD05C0"/>
    <w:rsid w:val="00E03B36"/>
    <w:rsid w:val="00E1787E"/>
    <w:rsid w:val="00E737FD"/>
    <w:rsid w:val="00EE47A1"/>
    <w:rsid w:val="00EF33BB"/>
    <w:rsid w:val="00EF59AA"/>
    <w:rsid w:val="00F36138"/>
    <w:rsid w:val="00F70195"/>
    <w:rsid w:val="00FA165B"/>
    <w:rsid w:val="00FC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A6FF43DE-8990-4ED4-B71F-DAA6CC7D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A1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65B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rsid w:val="00FA16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M9">
    <w:name w:val="CM9"/>
    <w:basedOn w:val="Normal"/>
    <w:next w:val="Normal"/>
    <w:rsid w:val="00FA16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A165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C0138"/>
    <w:rPr>
      <w:color w:val="0000FF" w:themeColor="hyperlink"/>
      <w:u w:val="single"/>
    </w:rPr>
  </w:style>
  <w:style w:type="paragraph" w:customStyle="1" w:styleId="Default">
    <w:name w:val="Default"/>
    <w:rsid w:val="007E1A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customStyle="1" w:styleId="CM5">
    <w:name w:val="CM5"/>
    <w:basedOn w:val="Default"/>
    <w:next w:val="Default"/>
    <w:rsid w:val="007E1AA4"/>
    <w:pPr>
      <w:widowControl w:val="0"/>
    </w:pPr>
    <w:rPr>
      <w:rFonts w:ascii="Times New Roman" w:hAnsi="Times New Roman" w:cs="Times New Roman"/>
      <w:color w:val="auto"/>
    </w:rPr>
  </w:style>
  <w:style w:type="character" w:styleId="Lienhypertextesuivivisit">
    <w:name w:val="FollowedHyperlink"/>
    <w:basedOn w:val="Policepardfaut"/>
    <w:uiPriority w:val="99"/>
    <w:semiHidden/>
    <w:unhideWhenUsed/>
    <w:rsid w:val="00DD05C0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D3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3EB2"/>
  </w:style>
  <w:style w:type="paragraph" w:styleId="Pieddepage">
    <w:name w:val="footer"/>
    <w:basedOn w:val="Normal"/>
    <w:link w:val="PieddepageCar"/>
    <w:uiPriority w:val="99"/>
    <w:unhideWhenUsed/>
    <w:rsid w:val="005D3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3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s.centre-val-de-loire.sante.f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s45-alerte@ars.sant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gnalement.social-sante.gouv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C363-4894-4176-9F68-47FB04FC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8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du Centre-Val de loire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BARATIN, Pascal</cp:lastModifiedBy>
  <cp:revision>2</cp:revision>
  <cp:lastPrinted>2019-03-26T15:23:00Z</cp:lastPrinted>
  <dcterms:created xsi:type="dcterms:W3CDTF">2022-08-17T08:05:00Z</dcterms:created>
  <dcterms:modified xsi:type="dcterms:W3CDTF">2022-08-17T08:05:00Z</dcterms:modified>
</cp:coreProperties>
</file>